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4CD4" w14:textId="0CD73C9B" w:rsidR="00907DC6" w:rsidRDefault="002568AF" w:rsidP="00CC5740">
      <w:pPr>
        <w:pStyle w:val="Title"/>
        <w:jc w:val="center"/>
      </w:pPr>
      <w:bookmarkStart w:id="0" w:name="_GoBack"/>
      <w:bookmarkEnd w:id="0"/>
      <w:r>
        <w:t>Project 1</w:t>
      </w:r>
      <w:r w:rsidR="00007863">
        <w:t xml:space="preserve"> – </w:t>
      </w:r>
      <w:r w:rsidR="00040C07">
        <w:t>Vulnerable Site Creation</w:t>
      </w:r>
    </w:p>
    <w:p w14:paraId="6BF74950" w14:textId="77777777" w:rsidR="00264365" w:rsidRDefault="00264365" w:rsidP="00CC5740">
      <w:pPr>
        <w:pStyle w:val="Heading1"/>
      </w:pPr>
      <w:bookmarkStart w:id="1" w:name="_Toc536045579"/>
      <w:r>
        <w:t>Lab Information</w:t>
      </w:r>
      <w:bookmarkEnd w:id="1"/>
    </w:p>
    <w:p w14:paraId="08C47C46" w14:textId="77777777" w:rsidR="00264365" w:rsidRDefault="00264365" w:rsidP="00264365">
      <w:pPr>
        <w:pStyle w:val="Heading2"/>
      </w:pPr>
      <w:r>
        <w:t>Due Date:</w:t>
      </w:r>
    </w:p>
    <w:p w14:paraId="74E046CB" w14:textId="383CB82D" w:rsidR="00264365" w:rsidRDefault="00CF1812" w:rsidP="00264365">
      <w:r>
        <w:t>Project</w:t>
      </w:r>
      <w:r w:rsidR="005C01E5">
        <w:t xml:space="preserve"> </w:t>
      </w:r>
      <w:r>
        <w:t>1</w:t>
      </w:r>
      <w:r w:rsidR="00264365">
        <w:t xml:space="preserve"> Dropbox Deadline</w:t>
      </w:r>
      <w:r w:rsidR="00040C07">
        <w:t>s</w:t>
      </w:r>
    </w:p>
    <w:p w14:paraId="5B08D0E1" w14:textId="77777777" w:rsidR="00264365" w:rsidRDefault="00264365" w:rsidP="00264365">
      <w:pPr>
        <w:pStyle w:val="Heading2"/>
      </w:pPr>
      <w:r>
        <w:t>Objectives/Goal:</w:t>
      </w:r>
    </w:p>
    <w:p w14:paraId="7C4240BE" w14:textId="1E524F5D" w:rsidR="00B179DB" w:rsidRDefault="001A7F2B" w:rsidP="000C6BC8">
      <w:r>
        <w:t xml:space="preserve">You are charged with developing a </w:t>
      </w:r>
      <w:r w:rsidR="00040C07">
        <w:t>web application with</w:t>
      </w:r>
      <w:r w:rsidR="000C6BC8">
        <w:t xml:space="preserve"> 4</w:t>
      </w:r>
      <w:r w:rsidR="00040C07">
        <w:t xml:space="preserve"> preexisting vulnerabilities</w:t>
      </w:r>
      <w:r w:rsidR="00800F06">
        <w:t>.</w:t>
      </w:r>
      <w:r>
        <w:t xml:space="preserve"> This web application will demonstrate fluency in complex web application security notions across various platforms. </w:t>
      </w:r>
      <w:r w:rsidR="00800F06">
        <w:t xml:space="preserve">Students will be required to introduce vulnerabilities in specific locations, while not inadvertently introducing other vulnerabilities. Your web application will be designed in accordance with </w:t>
      </w:r>
      <w:r w:rsidR="000C6BC8">
        <w:t xml:space="preserve">modern </w:t>
      </w:r>
      <w:r w:rsidR="00800F06">
        <w:t xml:space="preserve">development standards. This includes test driven development (TravisCI), DevOps technologies (like </w:t>
      </w:r>
      <w:r w:rsidR="000C6BC8">
        <w:t>Docker</w:t>
      </w:r>
      <w:r w:rsidR="00800F06">
        <w:t xml:space="preserve">), </w:t>
      </w:r>
      <w:r w:rsidR="000C6BC8">
        <w:t>and agile-like methodologies</w:t>
      </w:r>
      <w:r w:rsidR="00800F06">
        <w:t xml:space="preserve"> (buzz words alert)</w:t>
      </w:r>
      <w:r w:rsidR="000C6BC8">
        <w:t>. Leveraging these s</w:t>
      </w:r>
      <w:r>
        <w:t xml:space="preserve">tudents will demonstrate their </w:t>
      </w:r>
      <w:r w:rsidR="00536480">
        <w:t>familiarity</w:t>
      </w:r>
      <w:r>
        <w:t xml:space="preserve"> with industry accepted development practices by using common development techniques. </w:t>
      </w:r>
    </w:p>
    <w:p w14:paraId="14BAC6A4" w14:textId="77777777" w:rsidR="004549D1" w:rsidRDefault="004549D1" w:rsidP="004549D1">
      <w:pPr>
        <w:pStyle w:val="Heading2"/>
      </w:pPr>
      <w:r>
        <w:t>Format</w:t>
      </w:r>
    </w:p>
    <w:p w14:paraId="5C6340BE" w14:textId="40692106" w:rsidR="004549D1" w:rsidRDefault="004549D1" w:rsidP="001A7F2B">
      <w:r>
        <w:t xml:space="preserve">The project is designed to be completed in groups of </w:t>
      </w:r>
      <w:r w:rsidR="000C6BC8">
        <w:t>three</w:t>
      </w:r>
      <w:r>
        <w:t xml:space="preserve">. </w:t>
      </w:r>
    </w:p>
    <w:p w14:paraId="66B79795" w14:textId="77777777" w:rsidR="00264365" w:rsidRDefault="00CB30A2" w:rsidP="00264365">
      <w:pPr>
        <w:pStyle w:val="Heading2"/>
      </w:pPr>
      <w:r>
        <w:t>Deliverables:</w:t>
      </w:r>
    </w:p>
    <w:p w14:paraId="765B3AA7" w14:textId="0E000540" w:rsidR="00BB29D4" w:rsidRDefault="00BB29D4" w:rsidP="00CB30A2">
      <w:pPr>
        <w:pStyle w:val="ListParagraph"/>
        <w:numPr>
          <w:ilvl w:val="0"/>
          <w:numId w:val="1"/>
        </w:numPr>
      </w:pPr>
      <w:proofErr w:type="spellStart"/>
      <w:r>
        <w:t>Dockerfiles</w:t>
      </w:r>
      <w:proofErr w:type="spellEnd"/>
      <w:r>
        <w:t xml:space="preserve"> and associated Docker-compose file</w:t>
      </w:r>
    </w:p>
    <w:p w14:paraId="0A9B1482" w14:textId="2701425A" w:rsidR="004962BE" w:rsidRPr="004962BE" w:rsidRDefault="004962BE" w:rsidP="00CB30A2">
      <w:pPr>
        <w:pStyle w:val="ListParagraph"/>
        <w:numPr>
          <w:ilvl w:val="0"/>
          <w:numId w:val="1"/>
        </w:numPr>
      </w:pPr>
      <w:r w:rsidRPr="004962BE">
        <w:t>Design Documents</w:t>
      </w:r>
    </w:p>
    <w:p w14:paraId="7A6E7EB0" w14:textId="77777777" w:rsidR="004962BE" w:rsidRDefault="004962BE" w:rsidP="00CB30A2">
      <w:pPr>
        <w:pStyle w:val="ListParagraph"/>
        <w:numPr>
          <w:ilvl w:val="0"/>
          <w:numId w:val="1"/>
        </w:numPr>
      </w:pPr>
      <w:r w:rsidRPr="004962BE">
        <w:t>A zip of your repository</w:t>
      </w:r>
    </w:p>
    <w:p w14:paraId="7BFF205E" w14:textId="01ADAA5E" w:rsidR="008618DE" w:rsidRDefault="004962BE" w:rsidP="00CB30A2">
      <w:pPr>
        <w:pStyle w:val="ListParagraph"/>
        <w:numPr>
          <w:ilvl w:val="0"/>
          <w:numId w:val="1"/>
        </w:numPr>
      </w:pPr>
      <w:r>
        <w:t>A writeup that answers the questions outlined in the project</w:t>
      </w:r>
    </w:p>
    <w:p w14:paraId="7E6D8E05" w14:textId="77777777" w:rsidR="008618DE" w:rsidRDefault="008618DE">
      <w:r>
        <w:br w:type="page"/>
      </w:r>
    </w:p>
    <w:p w14:paraId="0589AEDD" w14:textId="77777777" w:rsidR="007F26D1" w:rsidRDefault="007F26D1" w:rsidP="007F26D1">
      <w:pPr>
        <w:pStyle w:val="Heading2"/>
      </w:pPr>
      <w:r>
        <w:lastRenderedPageBreak/>
        <w:t>Table of Contents:</w:t>
      </w:r>
    </w:p>
    <w:p w14:paraId="4D6464DA" w14:textId="77777777" w:rsidR="008618DE" w:rsidRDefault="007F26D1">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536045579" w:history="1">
        <w:r w:rsidR="008618DE" w:rsidRPr="00F116B7">
          <w:rPr>
            <w:rStyle w:val="Hyperlink"/>
            <w:noProof/>
          </w:rPr>
          <w:t>Lab Information</w:t>
        </w:r>
        <w:r w:rsidR="008618DE">
          <w:rPr>
            <w:noProof/>
            <w:webHidden/>
          </w:rPr>
          <w:tab/>
        </w:r>
        <w:r w:rsidR="008618DE">
          <w:rPr>
            <w:noProof/>
            <w:webHidden/>
          </w:rPr>
          <w:fldChar w:fldCharType="begin"/>
        </w:r>
        <w:r w:rsidR="008618DE">
          <w:rPr>
            <w:noProof/>
            <w:webHidden/>
          </w:rPr>
          <w:instrText xml:space="preserve"> PAGEREF _Toc536045579 \h </w:instrText>
        </w:r>
        <w:r w:rsidR="008618DE">
          <w:rPr>
            <w:noProof/>
            <w:webHidden/>
          </w:rPr>
        </w:r>
        <w:r w:rsidR="008618DE">
          <w:rPr>
            <w:noProof/>
            <w:webHidden/>
          </w:rPr>
          <w:fldChar w:fldCharType="separate"/>
        </w:r>
        <w:r w:rsidR="008618DE">
          <w:rPr>
            <w:noProof/>
            <w:webHidden/>
          </w:rPr>
          <w:t>1</w:t>
        </w:r>
        <w:r w:rsidR="008618DE">
          <w:rPr>
            <w:noProof/>
            <w:webHidden/>
          </w:rPr>
          <w:fldChar w:fldCharType="end"/>
        </w:r>
      </w:hyperlink>
    </w:p>
    <w:p w14:paraId="1F7DEADF" w14:textId="77777777" w:rsidR="008618DE" w:rsidRDefault="00FF5F48">
      <w:pPr>
        <w:pStyle w:val="TOC1"/>
        <w:tabs>
          <w:tab w:val="right" w:leader="dot" w:pos="9350"/>
        </w:tabs>
        <w:rPr>
          <w:rFonts w:eastAsiaTheme="minorEastAsia"/>
          <w:noProof/>
        </w:rPr>
      </w:pPr>
      <w:hyperlink w:anchor="_Toc536045580" w:history="1">
        <w:r w:rsidR="008618DE" w:rsidRPr="00F116B7">
          <w:rPr>
            <w:rStyle w:val="Hyperlink"/>
            <w:noProof/>
          </w:rPr>
          <w:t>Activity 1: Setup GitHub</w:t>
        </w:r>
        <w:r w:rsidR="008618DE">
          <w:rPr>
            <w:noProof/>
            <w:webHidden/>
          </w:rPr>
          <w:tab/>
        </w:r>
        <w:r w:rsidR="008618DE">
          <w:rPr>
            <w:noProof/>
            <w:webHidden/>
          </w:rPr>
          <w:fldChar w:fldCharType="begin"/>
        </w:r>
        <w:r w:rsidR="008618DE">
          <w:rPr>
            <w:noProof/>
            <w:webHidden/>
          </w:rPr>
          <w:instrText xml:space="preserve"> PAGEREF _Toc536045580 \h </w:instrText>
        </w:r>
        <w:r w:rsidR="008618DE">
          <w:rPr>
            <w:noProof/>
            <w:webHidden/>
          </w:rPr>
        </w:r>
        <w:r w:rsidR="008618DE">
          <w:rPr>
            <w:noProof/>
            <w:webHidden/>
          </w:rPr>
          <w:fldChar w:fldCharType="separate"/>
        </w:r>
        <w:r w:rsidR="008618DE">
          <w:rPr>
            <w:noProof/>
            <w:webHidden/>
          </w:rPr>
          <w:t>3</w:t>
        </w:r>
        <w:r w:rsidR="008618DE">
          <w:rPr>
            <w:noProof/>
            <w:webHidden/>
          </w:rPr>
          <w:fldChar w:fldCharType="end"/>
        </w:r>
      </w:hyperlink>
    </w:p>
    <w:p w14:paraId="3CA8212A" w14:textId="77777777" w:rsidR="008618DE" w:rsidRDefault="00FF5F48">
      <w:pPr>
        <w:pStyle w:val="TOC1"/>
        <w:tabs>
          <w:tab w:val="right" w:leader="dot" w:pos="9350"/>
        </w:tabs>
        <w:rPr>
          <w:rFonts w:eastAsiaTheme="minorEastAsia"/>
          <w:noProof/>
        </w:rPr>
      </w:pPr>
      <w:hyperlink w:anchor="_Toc536045581" w:history="1">
        <w:r w:rsidR="008618DE" w:rsidRPr="00F116B7">
          <w:rPr>
            <w:rStyle w:val="Hyperlink"/>
            <w:noProof/>
          </w:rPr>
          <w:t>Activity 2: Generate Tests/Design (UML)</w:t>
        </w:r>
        <w:r w:rsidR="008618DE">
          <w:rPr>
            <w:noProof/>
            <w:webHidden/>
          </w:rPr>
          <w:tab/>
        </w:r>
        <w:r w:rsidR="008618DE">
          <w:rPr>
            <w:noProof/>
            <w:webHidden/>
          </w:rPr>
          <w:fldChar w:fldCharType="begin"/>
        </w:r>
        <w:r w:rsidR="008618DE">
          <w:rPr>
            <w:noProof/>
            <w:webHidden/>
          </w:rPr>
          <w:instrText xml:space="preserve"> PAGEREF _Toc536045581 \h </w:instrText>
        </w:r>
        <w:r w:rsidR="008618DE">
          <w:rPr>
            <w:noProof/>
            <w:webHidden/>
          </w:rPr>
        </w:r>
        <w:r w:rsidR="008618DE">
          <w:rPr>
            <w:noProof/>
            <w:webHidden/>
          </w:rPr>
          <w:fldChar w:fldCharType="separate"/>
        </w:r>
        <w:r w:rsidR="008618DE">
          <w:rPr>
            <w:noProof/>
            <w:webHidden/>
          </w:rPr>
          <w:t>3</w:t>
        </w:r>
        <w:r w:rsidR="008618DE">
          <w:rPr>
            <w:noProof/>
            <w:webHidden/>
          </w:rPr>
          <w:fldChar w:fldCharType="end"/>
        </w:r>
      </w:hyperlink>
    </w:p>
    <w:p w14:paraId="190D0BEC" w14:textId="77777777" w:rsidR="008618DE" w:rsidRDefault="00FF5F48">
      <w:pPr>
        <w:pStyle w:val="TOC1"/>
        <w:tabs>
          <w:tab w:val="right" w:leader="dot" w:pos="9350"/>
        </w:tabs>
        <w:rPr>
          <w:rFonts w:eastAsiaTheme="minorEastAsia"/>
          <w:noProof/>
        </w:rPr>
      </w:pPr>
      <w:hyperlink w:anchor="_Toc536045582" w:history="1">
        <w:r w:rsidR="008618DE" w:rsidRPr="00F116B7">
          <w:rPr>
            <w:rStyle w:val="Hyperlink"/>
            <w:noProof/>
          </w:rPr>
          <w:t>Activity 3: Authentication (PHP/Python/Ruby/Go/NodeJS)</w:t>
        </w:r>
        <w:r w:rsidR="008618DE">
          <w:rPr>
            <w:noProof/>
            <w:webHidden/>
          </w:rPr>
          <w:tab/>
        </w:r>
        <w:r w:rsidR="008618DE">
          <w:rPr>
            <w:noProof/>
            <w:webHidden/>
          </w:rPr>
          <w:fldChar w:fldCharType="begin"/>
        </w:r>
        <w:r w:rsidR="008618DE">
          <w:rPr>
            <w:noProof/>
            <w:webHidden/>
          </w:rPr>
          <w:instrText xml:space="preserve"> PAGEREF _Toc536045582 \h </w:instrText>
        </w:r>
        <w:r w:rsidR="008618DE">
          <w:rPr>
            <w:noProof/>
            <w:webHidden/>
          </w:rPr>
        </w:r>
        <w:r w:rsidR="008618DE">
          <w:rPr>
            <w:noProof/>
            <w:webHidden/>
          </w:rPr>
          <w:fldChar w:fldCharType="separate"/>
        </w:r>
        <w:r w:rsidR="008618DE">
          <w:rPr>
            <w:noProof/>
            <w:webHidden/>
          </w:rPr>
          <w:t>5</w:t>
        </w:r>
        <w:r w:rsidR="008618DE">
          <w:rPr>
            <w:noProof/>
            <w:webHidden/>
          </w:rPr>
          <w:fldChar w:fldCharType="end"/>
        </w:r>
      </w:hyperlink>
    </w:p>
    <w:p w14:paraId="248F1109" w14:textId="77777777" w:rsidR="008618DE" w:rsidRDefault="00FF5F48">
      <w:pPr>
        <w:pStyle w:val="TOC1"/>
        <w:tabs>
          <w:tab w:val="right" w:leader="dot" w:pos="9350"/>
        </w:tabs>
        <w:rPr>
          <w:rFonts w:eastAsiaTheme="minorEastAsia"/>
          <w:noProof/>
        </w:rPr>
      </w:pPr>
      <w:hyperlink w:anchor="_Toc536045583" w:history="1">
        <w:r w:rsidR="008618DE" w:rsidRPr="00F116B7">
          <w:rPr>
            <w:rStyle w:val="Hyperlink"/>
            <w:noProof/>
          </w:rPr>
          <w:t>Activity 4: The Content (PHP/Python/Ruby/Go/NodeJS)</w:t>
        </w:r>
        <w:r w:rsidR="008618DE">
          <w:rPr>
            <w:noProof/>
            <w:webHidden/>
          </w:rPr>
          <w:tab/>
        </w:r>
        <w:r w:rsidR="008618DE">
          <w:rPr>
            <w:noProof/>
            <w:webHidden/>
          </w:rPr>
          <w:fldChar w:fldCharType="begin"/>
        </w:r>
        <w:r w:rsidR="008618DE">
          <w:rPr>
            <w:noProof/>
            <w:webHidden/>
          </w:rPr>
          <w:instrText xml:space="preserve"> PAGEREF _Toc536045583 \h </w:instrText>
        </w:r>
        <w:r w:rsidR="008618DE">
          <w:rPr>
            <w:noProof/>
            <w:webHidden/>
          </w:rPr>
        </w:r>
        <w:r w:rsidR="008618DE">
          <w:rPr>
            <w:noProof/>
            <w:webHidden/>
          </w:rPr>
          <w:fldChar w:fldCharType="separate"/>
        </w:r>
        <w:r w:rsidR="008618DE">
          <w:rPr>
            <w:noProof/>
            <w:webHidden/>
          </w:rPr>
          <w:t>5</w:t>
        </w:r>
        <w:r w:rsidR="008618DE">
          <w:rPr>
            <w:noProof/>
            <w:webHidden/>
          </w:rPr>
          <w:fldChar w:fldCharType="end"/>
        </w:r>
      </w:hyperlink>
    </w:p>
    <w:p w14:paraId="1F8D57DE" w14:textId="77777777" w:rsidR="008618DE" w:rsidRDefault="00FF5F48">
      <w:pPr>
        <w:pStyle w:val="TOC1"/>
        <w:tabs>
          <w:tab w:val="right" w:leader="dot" w:pos="9350"/>
        </w:tabs>
        <w:rPr>
          <w:rFonts w:eastAsiaTheme="minorEastAsia"/>
          <w:noProof/>
        </w:rPr>
      </w:pPr>
      <w:hyperlink w:anchor="_Toc536045584" w:history="1">
        <w:r w:rsidR="008618DE" w:rsidRPr="00F116B7">
          <w:rPr>
            <w:rStyle w:val="Hyperlink"/>
            <w:noProof/>
          </w:rPr>
          <w:t>Activity 5: SQL Injection (Classic/Blind)</w:t>
        </w:r>
        <w:r w:rsidR="008618DE">
          <w:rPr>
            <w:noProof/>
            <w:webHidden/>
          </w:rPr>
          <w:tab/>
        </w:r>
        <w:r w:rsidR="008618DE">
          <w:rPr>
            <w:noProof/>
            <w:webHidden/>
          </w:rPr>
          <w:fldChar w:fldCharType="begin"/>
        </w:r>
        <w:r w:rsidR="008618DE">
          <w:rPr>
            <w:noProof/>
            <w:webHidden/>
          </w:rPr>
          <w:instrText xml:space="preserve"> PAGEREF _Toc536045584 \h </w:instrText>
        </w:r>
        <w:r w:rsidR="008618DE">
          <w:rPr>
            <w:noProof/>
            <w:webHidden/>
          </w:rPr>
        </w:r>
        <w:r w:rsidR="008618DE">
          <w:rPr>
            <w:noProof/>
            <w:webHidden/>
          </w:rPr>
          <w:fldChar w:fldCharType="separate"/>
        </w:r>
        <w:r w:rsidR="008618DE">
          <w:rPr>
            <w:noProof/>
            <w:webHidden/>
          </w:rPr>
          <w:t>6</w:t>
        </w:r>
        <w:r w:rsidR="008618DE">
          <w:rPr>
            <w:noProof/>
            <w:webHidden/>
          </w:rPr>
          <w:fldChar w:fldCharType="end"/>
        </w:r>
      </w:hyperlink>
    </w:p>
    <w:p w14:paraId="0C70B213" w14:textId="77777777" w:rsidR="008618DE" w:rsidRDefault="00FF5F48">
      <w:pPr>
        <w:pStyle w:val="TOC1"/>
        <w:tabs>
          <w:tab w:val="right" w:leader="dot" w:pos="9350"/>
        </w:tabs>
        <w:rPr>
          <w:rFonts w:eastAsiaTheme="minorEastAsia"/>
          <w:noProof/>
        </w:rPr>
      </w:pPr>
      <w:hyperlink w:anchor="_Toc536045585" w:history="1">
        <w:r w:rsidR="008618DE" w:rsidRPr="00F116B7">
          <w:rPr>
            <w:rStyle w:val="Hyperlink"/>
            <w:noProof/>
          </w:rPr>
          <w:t>Activity 6: SSRF</w:t>
        </w:r>
        <w:r w:rsidR="008618DE">
          <w:rPr>
            <w:noProof/>
            <w:webHidden/>
          </w:rPr>
          <w:tab/>
        </w:r>
        <w:r w:rsidR="008618DE">
          <w:rPr>
            <w:noProof/>
            <w:webHidden/>
          </w:rPr>
          <w:fldChar w:fldCharType="begin"/>
        </w:r>
        <w:r w:rsidR="008618DE">
          <w:rPr>
            <w:noProof/>
            <w:webHidden/>
          </w:rPr>
          <w:instrText xml:space="preserve"> PAGEREF _Toc536045585 \h </w:instrText>
        </w:r>
        <w:r w:rsidR="008618DE">
          <w:rPr>
            <w:noProof/>
            <w:webHidden/>
          </w:rPr>
        </w:r>
        <w:r w:rsidR="008618DE">
          <w:rPr>
            <w:noProof/>
            <w:webHidden/>
          </w:rPr>
          <w:fldChar w:fldCharType="separate"/>
        </w:r>
        <w:r w:rsidR="008618DE">
          <w:rPr>
            <w:noProof/>
            <w:webHidden/>
          </w:rPr>
          <w:t>7</w:t>
        </w:r>
        <w:r w:rsidR="008618DE">
          <w:rPr>
            <w:noProof/>
            <w:webHidden/>
          </w:rPr>
          <w:fldChar w:fldCharType="end"/>
        </w:r>
      </w:hyperlink>
    </w:p>
    <w:p w14:paraId="5A6C2EE2" w14:textId="77777777" w:rsidR="008618DE" w:rsidRDefault="00FF5F48">
      <w:pPr>
        <w:pStyle w:val="TOC1"/>
        <w:tabs>
          <w:tab w:val="right" w:leader="dot" w:pos="9350"/>
        </w:tabs>
        <w:rPr>
          <w:rFonts w:eastAsiaTheme="minorEastAsia"/>
          <w:noProof/>
        </w:rPr>
      </w:pPr>
      <w:hyperlink w:anchor="_Toc536045586" w:history="1">
        <w:r w:rsidR="008618DE" w:rsidRPr="00F116B7">
          <w:rPr>
            <w:rStyle w:val="Hyperlink"/>
            <w:noProof/>
          </w:rPr>
          <w:t>Activity 7: Command Injection</w:t>
        </w:r>
        <w:r w:rsidR="008618DE">
          <w:rPr>
            <w:noProof/>
            <w:webHidden/>
          </w:rPr>
          <w:tab/>
        </w:r>
        <w:r w:rsidR="008618DE">
          <w:rPr>
            <w:noProof/>
            <w:webHidden/>
          </w:rPr>
          <w:fldChar w:fldCharType="begin"/>
        </w:r>
        <w:r w:rsidR="008618DE">
          <w:rPr>
            <w:noProof/>
            <w:webHidden/>
          </w:rPr>
          <w:instrText xml:space="preserve"> PAGEREF _Toc536045586 \h </w:instrText>
        </w:r>
        <w:r w:rsidR="008618DE">
          <w:rPr>
            <w:noProof/>
            <w:webHidden/>
          </w:rPr>
        </w:r>
        <w:r w:rsidR="008618DE">
          <w:rPr>
            <w:noProof/>
            <w:webHidden/>
          </w:rPr>
          <w:fldChar w:fldCharType="separate"/>
        </w:r>
        <w:r w:rsidR="008618DE">
          <w:rPr>
            <w:noProof/>
            <w:webHidden/>
          </w:rPr>
          <w:t>7</w:t>
        </w:r>
        <w:r w:rsidR="008618DE">
          <w:rPr>
            <w:noProof/>
            <w:webHidden/>
          </w:rPr>
          <w:fldChar w:fldCharType="end"/>
        </w:r>
      </w:hyperlink>
    </w:p>
    <w:p w14:paraId="034F85D9" w14:textId="77777777" w:rsidR="008618DE" w:rsidRDefault="00FF5F48">
      <w:pPr>
        <w:pStyle w:val="TOC1"/>
        <w:tabs>
          <w:tab w:val="right" w:leader="dot" w:pos="9350"/>
        </w:tabs>
        <w:rPr>
          <w:rFonts w:eastAsiaTheme="minorEastAsia"/>
          <w:noProof/>
        </w:rPr>
      </w:pPr>
      <w:hyperlink w:anchor="_Toc536045587" w:history="1">
        <w:r w:rsidR="008618DE" w:rsidRPr="00F116B7">
          <w:rPr>
            <w:rStyle w:val="Hyperlink"/>
            <w:noProof/>
          </w:rPr>
          <w:t>Submission Tests</w:t>
        </w:r>
        <w:r w:rsidR="008618DE">
          <w:rPr>
            <w:noProof/>
            <w:webHidden/>
          </w:rPr>
          <w:tab/>
        </w:r>
        <w:r w:rsidR="008618DE">
          <w:rPr>
            <w:noProof/>
            <w:webHidden/>
          </w:rPr>
          <w:fldChar w:fldCharType="begin"/>
        </w:r>
        <w:r w:rsidR="008618DE">
          <w:rPr>
            <w:noProof/>
            <w:webHidden/>
          </w:rPr>
          <w:instrText xml:space="preserve"> PAGEREF _Toc536045587 \h </w:instrText>
        </w:r>
        <w:r w:rsidR="008618DE">
          <w:rPr>
            <w:noProof/>
            <w:webHidden/>
          </w:rPr>
        </w:r>
        <w:r w:rsidR="008618DE">
          <w:rPr>
            <w:noProof/>
            <w:webHidden/>
          </w:rPr>
          <w:fldChar w:fldCharType="separate"/>
        </w:r>
        <w:r w:rsidR="008618DE">
          <w:rPr>
            <w:noProof/>
            <w:webHidden/>
          </w:rPr>
          <w:t>8</w:t>
        </w:r>
        <w:r w:rsidR="008618DE">
          <w:rPr>
            <w:noProof/>
            <w:webHidden/>
          </w:rPr>
          <w:fldChar w:fldCharType="end"/>
        </w:r>
      </w:hyperlink>
    </w:p>
    <w:p w14:paraId="70BFD1A3" w14:textId="4B697465" w:rsidR="007F26D1" w:rsidRDefault="007F26D1">
      <w:r>
        <w:fldChar w:fldCharType="end"/>
      </w:r>
    </w:p>
    <w:p w14:paraId="09DA3E9F" w14:textId="77777777" w:rsidR="007F26D1" w:rsidRDefault="007F26D1" w:rsidP="007F26D1">
      <w:r>
        <w:br w:type="page"/>
      </w:r>
    </w:p>
    <w:p w14:paraId="14A11C87" w14:textId="77777777" w:rsidR="00CC5740" w:rsidRDefault="00E97215" w:rsidP="00CC5740">
      <w:pPr>
        <w:pStyle w:val="Heading1"/>
      </w:pPr>
      <w:bookmarkStart w:id="2" w:name="_Toc536045580"/>
      <w:r>
        <w:lastRenderedPageBreak/>
        <w:t xml:space="preserve">Activity 1: </w:t>
      </w:r>
      <w:r w:rsidR="002568AF">
        <w:t>Setup GitHub</w:t>
      </w:r>
      <w:bookmarkEnd w:id="2"/>
    </w:p>
    <w:p w14:paraId="03D01474" w14:textId="77777777" w:rsidR="00E81103" w:rsidRPr="00240BA5" w:rsidRDefault="00E81103" w:rsidP="00E81103">
      <w:pPr>
        <w:pStyle w:val="Heading2"/>
      </w:pPr>
      <w:r>
        <w:t>Story</w:t>
      </w:r>
    </w:p>
    <w:p w14:paraId="60AD5C76" w14:textId="2AE2DF1D" w:rsidR="00E81103" w:rsidRDefault="00E81103" w:rsidP="00E81103">
      <w:r>
        <w:t>As a developer I would like to layout my development path so that I can more successfully and quic</w:t>
      </w:r>
      <w:r w:rsidR="00156CDD">
        <w:t>kly develop my application</w:t>
      </w:r>
      <w:r w:rsidR="00D52042">
        <w:t xml:space="preserve"> as a team</w:t>
      </w:r>
      <w:r w:rsidR="00156CDD">
        <w:t>.</w:t>
      </w:r>
    </w:p>
    <w:p w14:paraId="75C10F27" w14:textId="21F710DA" w:rsidR="00E81103" w:rsidRDefault="00E81103" w:rsidP="00E81103">
      <w:pPr>
        <w:pStyle w:val="Heading2"/>
      </w:pPr>
      <w:r>
        <w:t>Goal</w:t>
      </w:r>
    </w:p>
    <w:p w14:paraId="0A6F47C7" w14:textId="04EA2AD5" w:rsidR="00F23D92" w:rsidRDefault="008310FE" w:rsidP="008310FE">
      <w:r>
        <w:t xml:space="preserve">This project </w:t>
      </w:r>
      <w:r w:rsidR="00F23D92">
        <w:t>is to be hosted</w:t>
      </w:r>
      <w:r w:rsidR="00434C52">
        <w:t>,</w:t>
      </w:r>
      <w:r w:rsidR="00F23D92">
        <w:t xml:space="preserve"> </w:t>
      </w:r>
      <w:r w:rsidR="00434C52" w:rsidRPr="00156CDD">
        <w:rPr>
          <w:u w:val="single"/>
        </w:rPr>
        <w:t>publicly</w:t>
      </w:r>
      <w:r w:rsidR="00434C52">
        <w:t xml:space="preserve">, </w:t>
      </w:r>
      <w:r w:rsidR="00F23D92">
        <w:t>on GitHub</w:t>
      </w:r>
      <w:r>
        <w:t xml:space="preserve">. </w:t>
      </w:r>
      <w:r w:rsidR="00E83F26">
        <w:t>If you do not have a GitHub account you should set one up</w:t>
      </w:r>
      <w:r w:rsidR="00800F06">
        <w:t xml:space="preserve">. This project will also require </w:t>
      </w:r>
      <w:r w:rsidR="00DA2BE3">
        <w:t>Travis CI</w:t>
      </w:r>
      <w:r w:rsidR="00800F06">
        <w:t>. This</w:t>
      </w:r>
      <w:r w:rsidR="00F612A6">
        <w:t xml:space="preserve"> tool</w:t>
      </w:r>
      <w:r w:rsidR="00800F06">
        <w:t xml:space="preserve"> is</w:t>
      </w:r>
      <w:r w:rsidR="00434C52">
        <w:t xml:space="preserve"> free when used with open source projects.</w:t>
      </w:r>
      <w:r w:rsidR="00800F06">
        <w:t xml:space="preserve"> Similar open source alternatives exist such as Drone (</w:t>
      </w:r>
      <w:hyperlink r:id="rId8" w:history="1">
        <w:r w:rsidR="00800F06" w:rsidRPr="00800F06">
          <w:rPr>
            <w:rStyle w:val="Hyperlink"/>
          </w:rPr>
          <w:t>https://drone.io</w:t>
        </w:r>
      </w:hyperlink>
      <w:r w:rsidR="00800F06">
        <w:t>)</w:t>
      </w:r>
      <w:r w:rsidR="00D52042">
        <w:t>.</w:t>
      </w:r>
    </w:p>
    <w:p w14:paraId="6A215377" w14:textId="55EE77C0" w:rsidR="008310FE" w:rsidRDefault="00F23D92" w:rsidP="008310FE">
      <w:r>
        <w:t xml:space="preserve">Use the activities below as </w:t>
      </w:r>
      <w:r w:rsidR="00D52042">
        <w:t>guides to setup your</w:t>
      </w:r>
      <w:r>
        <w:t xml:space="preserve"> project </w:t>
      </w:r>
      <w:r w:rsidR="00D52042">
        <w:t xml:space="preserve">within </w:t>
      </w:r>
      <w:proofErr w:type="spellStart"/>
      <w:r w:rsidR="00D52042">
        <w:t>Github</w:t>
      </w:r>
      <w:proofErr w:type="spellEnd"/>
      <w:r w:rsidR="00D52042">
        <w:t xml:space="preserve">. You are required to breakdown your repository along the following Agile-like elements: Epics, Sprints, and User Stories. An </w:t>
      </w:r>
      <w:r w:rsidR="0082490F">
        <w:t>E</w:t>
      </w:r>
      <w:r w:rsidR="00D52042">
        <w:t xml:space="preserve">pic typically represents a shippable piece of work. In this case you can imagine it as the major ‘chunks’ of the project. </w:t>
      </w:r>
      <w:r w:rsidR="00DA2BE3">
        <w:t xml:space="preserve">Typically such </w:t>
      </w:r>
      <w:r w:rsidR="00FE18F3">
        <w:t>epics</w:t>
      </w:r>
      <w:r w:rsidR="00DA2BE3">
        <w:t xml:space="preserve"> are broken down into one or more ‘</w:t>
      </w:r>
      <w:r w:rsidR="00DA2BE3" w:rsidRPr="00FE18F3">
        <w:rPr>
          <w:i/>
        </w:rPr>
        <w:t>sprints’</w:t>
      </w:r>
      <w:r w:rsidR="00DA2BE3">
        <w:t xml:space="preserve"> of </w:t>
      </w:r>
      <w:r w:rsidR="0082490F">
        <w:t xml:space="preserve">a </w:t>
      </w:r>
      <w:r w:rsidR="00DA2BE3">
        <w:t xml:space="preserve">fixed </w:t>
      </w:r>
      <w:r w:rsidR="0082490F">
        <w:t>time (ex. 1 sprint is two weeks)</w:t>
      </w:r>
      <w:r w:rsidR="00FE18F3">
        <w:t xml:space="preserve">. </w:t>
      </w:r>
      <w:r w:rsidR="00DA2BE3">
        <w:t xml:space="preserve">Each sprint consists of several tasks, which are adequately explained and assigned </w:t>
      </w:r>
      <w:r w:rsidR="00DA2BE3">
        <w:rPr>
          <w:i/>
        </w:rPr>
        <w:t>before</w:t>
      </w:r>
      <w:r w:rsidR="00DA2BE3">
        <w:t xml:space="preserve"> the work is undertaken. </w:t>
      </w:r>
      <w:r w:rsidR="00240BA5">
        <w:t xml:space="preserve"> The </w:t>
      </w:r>
      <w:r w:rsidR="00DA2BE3">
        <w:t>aforementioned</w:t>
      </w:r>
      <w:r w:rsidR="00240BA5">
        <w:t xml:space="preserve"> steps are broken down </w:t>
      </w:r>
      <w:r>
        <w:t xml:space="preserve">loosely </w:t>
      </w:r>
      <w:r w:rsidR="00240BA5">
        <w:t xml:space="preserve">according to the Agile methodology, if you are not </w:t>
      </w:r>
      <w:r w:rsidR="00E41A4D">
        <w:t>familiar</w:t>
      </w:r>
      <w:r w:rsidR="00240BA5">
        <w:t xml:space="preserve"> check out the following</w:t>
      </w:r>
      <w:r w:rsidR="00DC0C0E">
        <w:t xml:space="preserve"> videos:</w:t>
      </w:r>
      <w:r w:rsidR="00240BA5">
        <w:t xml:space="preserve"> </w:t>
      </w:r>
      <w:hyperlink r:id="rId9" w:history="1">
        <w:r w:rsidR="00DC0C0E" w:rsidRPr="001D0788">
          <w:rPr>
            <w:rStyle w:val="Hyperlink"/>
          </w:rPr>
          <w:t>https://www.youtube.com/watch?v=502ILHjX9EE</w:t>
        </w:r>
      </w:hyperlink>
      <w:r w:rsidR="00DC0C0E">
        <w:t xml:space="preserve"> (</w:t>
      </w:r>
      <w:r w:rsidR="00DC0C0E" w:rsidRPr="00DC0C0E">
        <w:t>Agile Product Ownership in a Nutshell</w:t>
      </w:r>
      <w:r w:rsidR="00DC0C0E">
        <w:t>)</w:t>
      </w:r>
      <w:r w:rsidR="00240BA5">
        <w:t xml:space="preserve">. </w:t>
      </w:r>
    </w:p>
    <w:p w14:paraId="43ACF921" w14:textId="3C941D1C" w:rsidR="0082490F" w:rsidRDefault="0082490F" w:rsidP="0082490F">
      <w:r>
        <w:t xml:space="preserve">Generally, the most common way to provide for an Agile-like </w:t>
      </w:r>
      <w:proofErr w:type="spellStart"/>
      <w:r>
        <w:t>enviorvment</w:t>
      </w:r>
      <w:proofErr w:type="spellEnd"/>
      <w:r>
        <w:t xml:space="preserve"> on </w:t>
      </w:r>
      <w:proofErr w:type="spellStart"/>
      <w:r>
        <w:t>Github</w:t>
      </w:r>
      <w:proofErr w:type="spellEnd"/>
      <w:r>
        <w:t xml:space="preserve"> is to use ‘</w:t>
      </w:r>
      <w:proofErr w:type="spellStart"/>
      <w:r w:rsidRPr="0082490F">
        <w:rPr>
          <w:i/>
        </w:rPr>
        <w:t>Github</w:t>
      </w:r>
      <w:proofErr w:type="spellEnd"/>
      <w:r w:rsidRPr="0082490F">
        <w:rPr>
          <w:i/>
        </w:rPr>
        <w:t xml:space="preserve"> Projects’</w:t>
      </w:r>
      <w:r>
        <w:t xml:space="preserve"> to represent ‘</w:t>
      </w:r>
      <w:r w:rsidRPr="0082490F">
        <w:rPr>
          <w:i/>
        </w:rPr>
        <w:t>Epics</w:t>
      </w:r>
      <w:r>
        <w:rPr>
          <w:i/>
        </w:rPr>
        <w:t>’</w:t>
      </w:r>
      <w:r>
        <w:t>, ‘</w:t>
      </w:r>
      <w:proofErr w:type="spellStart"/>
      <w:r>
        <w:rPr>
          <w:i/>
        </w:rPr>
        <w:t>Github</w:t>
      </w:r>
      <w:proofErr w:type="spellEnd"/>
      <w:r>
        <w:rPr>
          <w:i/>
        </w:rPr>
        <w:t xml:space="preserve"> M</w:t>
      </w:r>
      <w:r w:rsidRPr="0082490F">
        <w:rPr>
          <w:i/>
        </w:rPr>
        <w:t>ilestones</w:t>
      </w:r>
      <w:r>
        <w:t>’ to represent ‘</w:t>
      </w:r>
      <w:r w:rsidRPr="0082490F">
        <w:rPr>
          <w:i/>
        </w:rPr>
        <w:t>Sprints’</w:t>
      </w:r>
      <w:r>
        <w:t>, and ‘</w:t>
      </w:r>
      <w:proofErr w:type="spellStart"/>
      <w:r w:rsidRPr="0082490F">
        <w:rPr>
          <w:i/>
        </w:rPr>
        <w:t>Github</w:t>
      </w:r>
      <w:proofErr w:type="spellEnd"/>
      <w:r w:rsidRPr="0082490F">
        <w:rPr>
          <w:i/>
        </w:rPr>
        <w:t xml:space="preserve"> Issues’</w:t>
      </w:r>
      <w:r>
        <w:t xml:space="preserve"> to represent ‘</w:t>
      </w:r>
      <w:r w:rsidRPr="0082490F">
        <w:rPr>
          <w:i/>
        </w:rPr>
        <w:t>User Stor</w:t>
      </w:r>
      <w:r>
        <w:rPr>
          <w:i/>
        </w:rPr>
        <w:t>i</w:t>
      </w:r>
      <w:r w:rsidRPr="0082490F">
        <w:rPr>
          <w:i/>
        </w:rPr>
        <w:t>es</w:t>
      </w:r>
      <w:r w:rsidRPr="0082490F">
        <w:t>’.</w:t>
      </w:r>
    </w:p>
    <w:p w14:paraId="4529DCAE" w14:textId="357DFCF9" w:rsidR="00A6011D" w:rsidRDefault="00A6011D" w:rsidP="008310FE">
      <w:r w:rsidRPr="00A6011D">
        <w:rPr>
          <w:i/>
        </w:rPr>
        <w:t>Note:</w:t>
      </w:r>
      <w:r>
        <w:t xml:space="preserve"> However you complete this task, your repository will be viewed at the culmination of the project to ensure that you leveraged the </w:t>
      </w:r>
      <w:r w:rsidR="005B2565">
        <w:t xml:space="preserve">methodology. That is to say, points may be deducted from your Activity </w:t>
      </w:r>
      <w:r w:rsidR="00B170A8">
        <w:t>O</w:t>
      </w:r>
      <w:r w:rsidR="005B2565">
        <w:t>ne</w:t>
      </w:r>
      <w:r w:rsidR="0082490F">
        <w:t>/two</w:t>
      </w:r>
      <w:r w:rsidR="005B2565">
        <w:t xml:space="preserve"> score if you failed to close and update</w:t>
      </w:r>
      <w:r>
        <w:t xml:space="preserve"> tickets as you complete</w:t>
      </w:r>
      <w:r w:rsidR="005B2565">
        <w:t xml:space="preserve"> other</w:t>
      </w:r>
      <w:r>
        <w:t xml:space="preserve"> aspects</w:t>
      </w:r>
      <w:r w:rsidR="005B2565">
        <w:t xml:space="preserve"> of the project.</w:t>
      </w:r>
    </w:p>
    <w:p w14:paraId="60804C9D" w14:textId="77777777" w:rsidR="000A5951" w:rsidRDefault="000A5951" w:rsidP="000A5951">
      <w:pPr>
        <w:pStyle w:val="Heading2"/>
      </w:pPr>
      <w:r>
        <w:t>Questions</w:t>
      </w:r>
    </w:p>
    <w:p w14:paraId="566906DA" w14:textId="1B024C9F" w:rsidR="00EC6C87" w:rsidRDefault="00EC6C87" w:rsidP="001E0647">
      <w:pPr>
        <w:pStyle w:val="ListParagraph"/>
        <w:numPr>
          <w:ilvl w:val="0"/>
          <w:numId w:val="35"/>
        </w:numPr>
      </w:pPr>
      <w:r>
        <w:t xml:space="preserve">What is the URL of your </w:t>
      </w:r>
      <w:proofErr w:type="spellStart"/>
      <w:r>
        <w:t>Github</w:t>
      </w:r>
      <w:proofErr w:type="spellEnd"/>
      <w:r>
        <w:t xml:space="preserve"> project?</w:t>
      </w:r>
    </w:p>
    <w:p w14:paraId="3507FEC0" w14:textId="4745A8C9" w:rsidR="001E0647" w:rsidRDefault="001E0647" w:rsidP="001E0647">
      <w:pPr>
        <w:pStyle w:val="ListParagraph"/>
        <w:numPr>
          <w:ilvl w:val="0"/>
          <w:numId w:val="35"/>
        </w:numPr>
      </w:pPr>
      <w:r>
        <w:t>How did you breakup your projects and what are the security ramifications?</w:t>
      </w:r>
    </w:p>
    <w:p w14:paraId="0EC4CBD1" w14:textId="2476900E" w:rsidR="00F23D92" w:rsidRDefault="00F23D92" w:rsidP="000A4F91">
      <w:pPr>
        <w:pStyle w:val="ListParagraph"/>
        <w:numPr>
          <w:ilvl w:val="0"/>
          <w:numId w:val="35"/>
        </w:numPr>
      </w:pPr>
      <w:r>
        <w:t xml:space="preserve">How did you choose to break down your </w:t>
      </w:r>
      <w:r w:rsidR="00B170A8">
        <w:t>Epic</w:t>
      </w:r>
      <w:r>
        <w:t xml:space="preserve"> into various issues (tasks)</w:t>
      </w:r>
      <w:r w:rsidR="001E0647">
        <w:t>?</w:t>
      </w:r>
    </w:p>
    <w:p w14:paraId="73812434" w14:textId="73F1E562" w:rsidR="00B170A8" w:rsidRDefault="00B170A8" w:rsidP="000A4F91">
      <w:pPr>
        <w:pStyle w:val="ListParagraph"/>
        <w:numPr>
          <w:ilvl w:val="0"/>
          <w:numId w:val="35"/>
        </w:numPr>
      </w:pPr>
      <w:r>
        <w:t xml:space="preserve">How long did you assign each </w:t>
      </w:r>
      <w:r w:rsidR="0082490F">
        <w:t>sprint</w:t>
      </w:r>
      <w:r>
        <w:t xml:space="preserve"> to be?</w:t>
      </w:r>
    </w:p>
    <w:p w14:paraId="0138659C" w14:textId="5752A8A8" w:rsidR="00B170A8" w:rsidRDefault="00B170A8" w:rsidP="000A4F91">
      <w:pPr>
        <w:pStyle w:val="ListParagraph"/>
        <w:numPr>
          <w:ilvl w:val="0"/>
          <w:numId w:val="35"/>
        </w:numPr>
      </w:pPr>
      <w:r>
        <w:t>Did you deviate from the Agile methodology at all? If yes, what is your reasoning for this?</w:t>
      </w:r>
    </w:p>
    <w:p w14:paraId="2ECBD004" w14:textId="56F189FC" w:rsidR="00B74ABA" w:rsidRDefault="000A5951" w:rsidP="008310FE">
      <w:pPr>
        <w:pStyle w:val="ListParagraph"/>
        <w:numPr>
          <w:ilvl w:val="0"/>
          <w:numId w:val="35"/>
        </w:numPr>
      </w:pPr>
      <w:r>
        <w:t xml:space="preserve">How do you ensure that after each </w:t>
      </w:r>
      <w:r w:rsidR="00D9145B">
        <w:t xml:space="preserve">issue/milestone </w:t>
      </w:r>
      <w:r>
        <w:t>that security has been verified</w:t>
      </w:r>
      <w:r w:rsidR="004D539C">
        <w:t>? How would you identify such issues in an ideal environment</w:t>
      </w:r>
      <w:r>
        <w:t>?</w:t>
      </w:r>
    </w:p>
    <w:p w14:paraId="0B476337" w14:textId="77777777" w:rsidR="00B74ABA" w:rsidRDefault="00B74ABA">
      <w:r>
        <w:br w:type="page"/>
      </w:r>
    </w:p>
    <w:p w14:paraId="5BF8010B" w14:textId="77777777" w:rsidR="00B179DB" w:rsidRDefault="007E7092" w:rsidP="00B179DB">
      <w:pPr>
        <w:pStyle w:val="Heading1"/>
      </w:pPr>
      <w:bookmarkStart w:id="3" w:name="_Toc536045581"/>
      <w:r>
        <w:lastRenderedPageBreak/>
        <w:t xml:space="preserve">Activity 2: </w:t>
      </w:r>
      <w:r w:rsidR="002568AF">
        <w:t>Generate Tests</w:t>
      </w:r>
      <w:r w:rsidR="005F0B6A">
        <w:t>/Design</w:t>
      </w:r>
      <w:r w:rsidR="002320DA">
        <w:t xml:space="preserve"> (UML)</w:t>
      </w:r>
      <w:bookmarkEnd w:id="3"/>
    </w:p>
    <w:p w14:paraId="544CE9CC" w14:textId="77777777" w:rsidR="00240BA5" w:rsidRPr="00240BA5" w:rsidRDefault="00240BA5" w:rsidP="004E0EF6">
      <w:pPr>
        <w:pStyle w:val="Heading2"/>
      </w:pPr>
      <w:r>
        <w:t>Story</w:t>
      </w:r>
    </w:p>
    <w:p w14:paraId="25B2190B" w14:textId="77777777" w:rsidR="00240BA5" w:rsidRDefault="00240BA5" w:rsidP="002320DA">
      <w:r>
        <w:t>As a developer I would like to have documentation about how to implement the application</w:t>
      </w:r>
    </w:p>
    <w:p w14:paraId="3C777DFC" w14:textId="77777777" w:rsidR="00CF1812" w:rsidRDefault="00CF1812" w:rsidP="002320DA">
      <w:r>
        <w:t>As a developer I would like to use test-driven development in order to write my code, as a result test cases need to be generated.</w:t>
      </w:r>
    </w:p>
    <w:p w14:paraId="4F28EEDC" w14:textId="77777777" w:rsidR="00F246F8" w:rsidRDefault="00F246F8" w:rsidP="00F246F8">
      <w:pPr>
        <w:pStyle w:val="Heading2"/>
      </w:pPr>
      <w:r>
        <w:t>Goal</w:t>
      </w:r>
    </w:p>
    <w:p w14:paraId="3A03CC08" w14:textId="21F9E1DB" w:rsidR="000572B4" w:rsidRDefault="00F246F8" w:rsidP="00F246F8">
      <w:r>
        <w:t>Just like when designing a network it is important to have documentation about how a web application will act. Different teams will go about this in different ways. Unified Modeling Language is designed in order to aid with generalizing how designs and flows should work.</w:t>
      </w:r>
      <w:r w:rsidR="000572B4">
        <w:t xml:space="preserve"> The end goal of this activity is to have a set of design documentation that would allow someone to create your vision</w:t>
      </w:r>
      <w:r w:rsidR="009E2840">
        <w:t>,</w:t>
      </w:r>
      <w:r w:rsidR="000572B4">
        <w:t xml:space="preserve"> even if you were not present</w:t>
      </w:r>
      <w:r w:rsidR="0082490F">
        <w:t xml:space="preserve"> (hit by a car for instance)</w:t>
      </w:r>
      <w:r w:rsidR="000572B4">
        <w:t>.</w:t>
      </w:r>
      <w:r>
        <w:t xml:space="preserve"> You should </w:t>
      </w:r>
      <w:r w:rsidR="009E2840">
        <w:t xml:space="preserve">use </w:t>
      </w:r>
      <w:r w:rsidR="000572B4">
        <w:t>UML</w:t>
      </w:r>
      <w:r>
        <w:t xml:space="preserve"> along</w:t>
      </w:r>
      <w:r w:rsidR="000572B4">
        <w:t xml:space="preserve"> with other mockups to allow your team</w:t>
      </w:r>
      <w:r>
        <w:t xml:space="preserve"> to more easily complete the subsequent sections. </w:t>
      </w:r>
    </w:p>
    <w:p w14:paraId="70603E3E" w14:textId="2C607639" w:rsidR="00F246F8" w:rsidRDefault="00F246F8" w:rsidP="00F246F8">
      <w:r>
        <w:t>The output of this step should include at mini</w:t>
      </w:r>
      <w:r w:rsidR="00FD082E">
        <w:t>mum Use Cases</w:t>
      </w:r>
      <w:r w:rsidR="003850F2">
        <w:t xml:space="preserve"> (</w:t>
      </w:r>
      <w:r w:rsidR="003850F2" w:rsidRPr="0082490F">
        <w:rPr>
          <w:i/>
        </w:rPr>
        <w:t>and</w:t>
      </w:r>
      <w:r w:rsidR="003850F2">
        <w:t xml:space="preserve"> diagrams)</w:t>
      </w:r>
      <w:r w:rsidR="00FD082E">
        <w:t>,</w:t>
      </w:r>
      <w:r w:rsidR="000572B4">
        <w:t xml:space="preserve"> Network Topology,</w:t>
      </w:r>
      <w:r w:rsidR="00FD082E">
        <w:t xml:space="preserve"> Flow Graph</w:t>
      </w:r>
      <w:r w:rsidR="000572B4">
        <w:t>(</w:t>
      </w:r>
      <w:r w:rsidR="00FD082E">
        <w:t>s</w:t>
      </w:r>
      <w:r w:rsidR="000572B4">
        <w:t>)</w:t>
      </w:r>
      <w:r w:rsidR="00FD082E">
        <w:t>,</w:t>
      </w:r>
      <w:r w:rsidR="000572B4">
        <w:t xml:space="preserve"> Database Schema(s),</w:t>
      </w:r>
      <w:r w:rsidR="00FD082E">
        <w:t xml:space="preserve"> </w:t>
      </w:r>
      <w:r>
        <w:t xml:space="preserve">and </w:t>
      </w:r>
      <w:r w:rsidR="009E2840">
        <w:t>State</w:t>
      </w:r>
      <w:r>
        <w:t>-diagram(s)</w:t>
      </w:r>
      <w:r w:rsidR="000572B4">
        <w:t xml:space="preserve"> for each part of the application</w:t>
      </w:r>
      <w:r w:rsidR="009E2840">
        <w:t xml:space="preserve"> (This may be done using tools like Visio or online tools like Draw.io)</w:t>
      </w:r>
      <w:r>
        <w:t>. This will require you to understand</w:t>
      </w:r>
      <w:r w:rsidR="009E2840">
        <w:t>,</w:t>
      </w:r>
      <w:r>
        <w:t xml:space="preserve"> review</w:t>
      </w:r>
      <w:r w:rsidR="009E2840">
        <w:t>,</w:t>
      </w:r>
      <w:r>
        <w:t xml:space="preserve"> and consider the requireme</w:t>
      </w:r>
      <w:r w:rsidR="000572B4">
        <w:t>nts for</w:t>
      </w:r>
      <w:r w:rsidR="00FD082E">
        <w:t xml:space="preserve"> the </w:t>
      </w:r>
      <w:r w:rsidR="000572B4">
        <w:t>subsequent</w:t>
      </w:r>
      <w:r w:rsidR="00FD082E">
        <w:t xml:space="preserve"> activities</w:t>
      </w:r>
      <w:r>
        <w:t>.</w:t>
      </w:r>
      <w:r w:rsidR="00FD082E">
        <w:t xml:space="preserve"> You are also required to prepare a site mockup. This may be done in a graphics tool like Photoshop or an online design tool like </w:t>
      </w:r>
      <w:proofErr w:type="spellStart"/>
      <w:r w:rsidR="00FD082E">
        <w:t>Invisionapp</w:t>
      </w:r>
      <w:proofErr w:type="spellEnd"/>
      <w:r w:rsidR="00FD082E">
        <w:t xml:space="preserve"> (</w:t>
      </w:r>
      <w:r w:rsidR="00FD082E" w:rsidRPr="00FD082E">
        <w:t>https://www.invisionapp.com/</w:t>
      </w:r>
      <w:r w:rsidR="00FD082E">
        <w:t>)</w:t>
      </w:r>
    </w:p>
    <w:p w14:paraId="3740C5F0" w14:textId="5C67408F" w:rsidR="003420FD" w:rsidRPr="00F246F8" w:rsidRDefault="003420FD" w:rsidP="00F246F8">
      <w:r>
        <w:t xml:space="preserve">In addition to this you should setup </w:t>
      </w:r>
      <w:r w:rsidR="000572B4">
        <w:t>a testing service</w:t>
      </w:r>
      <w:r w:rsidR="00F63DD4">
        <w:t xml:space="preserve"> using TravisCI. For the remainder of the project </w:t>
      </w:r>
      <w:r w:rsidR="0079356F">
        <w:t>activities</w:t>
      </w:r>
      <w:r w:rsidR="00F63DD4">
        <w:t xml:space="preserve"> we will use these tests will ensure that each requirement is fulfilled. </w:t>
      </w:r>
      <w:r w:rsidR="00F63DD4">
        <w:rPr>
          <w:b/>
        </w:rPr>
        <w:t xml:space="preserve">You will not be able to pass an activity </w:t>
      </w:r>
      <w:r w:rsidR="00F63DD4" w:rsidRPr="00F63DD4">
        <w:rPr>
          <w:b/>
        </w:rPr>
        <w:t>without tests for that section.</w:t>
      </w:r>
      <w:r w:rsidR="00F63DD4">
        <w:t xml:space="preserve"> For activity 2 we will setup a basic example to ensure this is working. For this step you’ll need two different parts. A Docker container that starts up an Apache web server with a ‘Hello World’ index page (see HW1), and a unit test written in Python (I tend to like </w:t>
      </w:r>
      <w:hyperlink r:id="rId10" w:history="1">
        <w:proofErr w:type="spellStart"/>
        <w:r w:rsidR="00F63DD4" w:rsidRPr="00F63DD4">
          <w:rPr>
            <w:rStyle w:val="Hyperlink"/>
          </w:rPr>
          <w:t>pytest</w:t>
        </w:r>
        <w:proofErr w:type="spellEnd"/>
      </w:hyperlink>
      <w:r w:rsidR="00F63DD4">
        <w:t xml:space="preserve"> but you may use whichever unit testing framework you like) that reaches to your containers website and checks to see if the page contains ‘Hello World’. You will </w:t>
      </w:r>
      <w:hyperlink r:id="rId11" w:history="1">
        <w:r w:rsidR="00F63DD4" w:rsidRPr="00F63DD4">
          <w:rPr>
            <w:rStyle w:val="Hyperlink"/>
          </w:rPr>
          <w:t>configure TravisCI to load your Docker container and</w:t>
        </w:r>
      </w:hyperlink>
      <w:r w:rsidR="00F63DD4">
        <w:t xml:space="preserve"> then </w:t>
      </w:r>
      <w:hyperlink r:id="rId12" w:history="1">
        <w:r w:rsidR="00F63DD4" w:rsidRPr="00F63DD4">
          <w:rPr>
            <w:rStyle w:val="Hyperlink"/>
          </w:rPr>
          <w:t xml:space="preserve">run your </w:t>
        </w:r>
        <w:proofErr w:type="spellStart"/>
        <w:r w:rsidR="00F63DD4" w:rsidRPr="00F63DD4">
          <w:rPr>
            <w:rStyle w:val="Hyperlink"/>
          </w:rPr>
          <w:t>pytest</w:t>
        </w:r>
        <w:proofErr w:type="spellEnd"/>
        <w:r w:rsidR="00F63DD4" w:rsidRPr="00F63DD4">
          <w:rPr>
            <w:rStyle w:val="Hyperlink"/>
          </w:rPr>
          <w:t xml:space="preserve"> tests</w:t>
        </w:r>
      </w:hyperlink>
      <w:r w:rsidR="00F63DD4">
        <w:t xml:space="preserve"> against that instance</w:t>
      </w:r>
    </w:p>
    <w:p w14:paraId="4AF653F1" w14:textId="77777777" w:rsidR="00CF1812" w:rsidRDefault="00CF1812" w:rsidP="004E0EF6">
      <w:pPr>
        <w:pStyle w:val="Heading2"/>
      </w:pPr>
      <w:r>
        <w:t>Backend constraints</w:t>
      </w:r>
    </w:p>
    <w:p w14:paraId="66FF1087" w14:textId="02D9B15D" w:rsidR="00CF1812" w:rsidRDefault="00CF1812" w:rsidP="003420FD">
      <w:pPr>
        <w:pStyle w:val="ListParagraph"/>
        <w:numPr>
          <w:ilvl w:val="0"/>
          <w:numId w:val="36"/>
        </w:numPr>
      </w:pPr>
      <w:r>
        <w:t>You should setup continuous integration</w:t>
      </w:r>
      <w:r w:rsidR="0079356F">
        <w:t xml:space="preserve"> that fires on each Pull Request</w:t>
      </w:r>
      <w:r>
        <w:t xml:space="preserve">, use Travis CI </w:t>
      </w:r>
      <w:r w:rsidR="0079356F">
        <w:t>for this.</w:t>
      </w:r>
    </w:p>
    <w:p w14:paraId="1955A67D" w14:textId="3E83A797" w:rsidR="00BA7909" w:rsidRDefault="00BA7909" w:rsidP="003420FD">
      <w:pPr>
        <w:pStyle w:val="ListParagraph"/>
        <w:numPr>
          <w:ilvl w:val="0"/>
          <w:numId w:val="36"/>
        </w:numPr>
      </w:pPr>
      <w:r>
        <w:t>You should have at least one</w:t>
      </w:r>
      <w:r w:rsidR="00E431AD">
        <w:t xml:space="preserve"> example</w:t>
      </w:r>
      <w:r>
        <w:t xml:space="preserve"> test case running</w:t>
      </w:r>
      <w:r w:rsidR="00E431AD">
        <w:t>, using an establ</w:t>
      </w:r>
      <w:r w:rsidR="0079356F">
        <w:t>ished testing framework, in python. You should use this unit testing framework</w:t>
      </w:r>
      <w:r w:rsidR="00E431AD">
        <w:t xml:space="preserve"> for all subsequent test cases.</w:t>
      </w:r>
    </w:p>
    <w:p w14:paraId="6229EBEC" w14:textId="6C9A1F40" w:rsidR="00CF1812" w:rsidRDefault="00CF1812" w:rsidP="003420FD">
      <w:pPr>
        <w:pStyle w:val="ListParagraph"/>
        <w:numPr>
          <w:ilvl w:val="0"/>
          <w:numId w:val="36"/>
        </w:numPr>
      </w:pPr>
      <w:r>
        <w:t>You should mock up your page design and interaction.</w:t>
      </w:r>
    </w:p>
    <w:p w14:paraId="7D4CB79D" w14:textId="7319B81F" w:rsidR="00CF1812" w:rsidRDefault="008254A1" w:rsidP="003420FD">
      <w:pPr>
        <w:pStyle w:val="ListParagraph"/>
        <w:numPr>
          <w:ilvl w:val="0"/>
          <w:numId w:val="36"/>
        </w:numPr>
      </w:pPr>
      <w:r>
        <w:t xml:space="preserve">You should </w:t>
      </w:r>
      <w:r w:rsidR="00CF1812">
        <w:t>use UML to describe user interactions</w:t>
      </w:r>
    </w:p>
    <w:p w14:paraId="4AECC671" w14:textId="78F207C0" w:rsidR="00CC522D" w:rsidRDefault="00CC522D" w:rsidP="003420FD">
      <w:pPr>
        <w:pStyle w:val="ListParagraph"/>
        <w:numPr>
          <w:ilvl w:val="0"/>
          <w:numId w:val="36"/>
        </w:numPr>
      </w:pPr>
      <w:r>
        <w:t xml:space="preserve">All design documentation should be available on </w:t>
      </w:r>
      <w:r w:rsidR="009E2840">
        <w:t>your project</w:t>
      </w:r>
      <w:r w:rsidR="001E054B">
        <w:t>’</w:t>
      </w:r>
      <w:r w:rsidR="009E2840">
        <w:t xml:space="preserve">s </w:t>
      </w:r>
      <w:r>
        <w:t>GitHub</w:t>
      </w:r>
    </w:p>
    <w:p w14:paraId="032CFE0C" w14:textId="77777777" w:rsidR="003420FD" w:rsidRDefault="003420FD" w:rsidP="003420FD">
      <w:pPr>
        <w:pStyle w:val="Heading2"/>
      </w:pPr>
      <w:r>
        <w:t>Questions</w:t>
      </w:r>
    </w:p>
    <w:p w14:paraId="701AB726" w14:textId="5280C48F" w:rsidR="00822742" w:rsidRPr="00A7312A" w:rsidRDefault="00822742" w:rsidP="00464DD6">
      <w:pPr>
        <w:pStyle w:val="ListParagraph"/>
        <w:numPr>
          <w:ilvl w:val="0"/>
          <w:numId w:val="37"/>
        </w:numPr>
        <w:rPr>
          <w:sz w:val="20"/>
          <w:szCs w:val="20"/>
        </w:rPr>
      </w:pPr>
      <w:r w:rsidRPr="00A7312A">
        <w:rPr>
          <w:sz w:val="20"/>
          <w:szCs w:val="20"/>
        </w:rPr>
        <w:t>What Web Application security mechanisms are involved in your topology</w:t>
      </w:r>
      <w:r w:rsidR="004D539C" w:rsidRPr="00A7312A">
        <w:rPr>
          <w:sz w:val="20"/>
          <w:szCs w:val="20"/>
        </w:rPr>
        <w:t>? What security mechanisms would ideally be involved?</w:t>
      </w:r>
    </w:p>
    <w:p w14:paraId="687F9B2C" w14:textId="3B37A99A" w:rsidR="003E47CE" w:rsidRPr="00A7312A" w:rsidRDefault="003E47CE" w:rsidP="00464DD6">
      <w:pPr>
        <w:pStyle w:val="ListParagraph"/>
        <w:numPr>
          <w:ilvl w:val="0"/>
          <w:numId w:val="37"/>
        </w:numPr>
        <w:rPr>
          <w:sz w:val="20"/>
          <w:szCs w:val="20"/>
        </w:rPr>
      </w:pPr>
      <w:r w:rsidRPr="00A7312A">
        <w:rPr>
          <w:sz w:val="20"/>
          <w:szCs w:val="20"/>
        </w:rPr>
        <w:t>What testing framework did you choose and why?</w:t>
      </w:r>
    </w:p>
    <w:p w14:paraId="4BF10DC4" w14:textId="0712EF0D" w:rsidR="002320DA" w:rsidRDefault="00FD082E" w:rsidP="002320DA">
      <w:pPr>
        <w:pStyle w:val="Heading1"/>
      </w:pPr>
      <w:bookmarkStart w:id="4" w:name="_Toc536045582"/>
      <w:r>
        <w:lastRenderedPageBreak/>
        <w:t xml:space="preserve">Activity 3: </w:t>
      </w:r>
      <w:r w:rsidR="002568AF">
        <w:t>Authentication</w:t>
      </w:r>
      <w:r w:rsidR="002320DA">
        <w:t xml:space="preserve"> (</w:t>
      </w:r>
      <w:r w:rsidR="00D46C0A">
        <w:t>PHP/Python/Ruby/Go</w:t>
      </w:r>
      <w:r w:rsidR="00E974BA">
        <w:t>/NodeJS</w:t>
      </w:r>
      <w:r w:rsidR="00E64A82">
        <w:t>)</w:t>
      </w:r>
      <w:bookmarkEnd w:id="4"/>
    </w:p>
    <w:p w14:paraId="79A9E467" w14:textId="77777777" w:rsidR="00240BA5" w:rsidRPr="00240BA5" w:rsidRDefault="00240BA5" w:rsidP="004E0EF6">
      <w:pPr>
        <w:pStyle w:val="Heading2"/>
      </w:pPr>
      <w:r w:rsidRPr="00240BA5">
        <w:t>Story</w:t>
      </w:r>
    </w:p>
    <w:p w14:paraId="11E96827" w14:textId="6103515F" w:rsidR="00A17B5E" w:rsidRDefault="00386D92" w:rsidP="00386D92">
      <w:r>
        <w:t xml:space="preserve">As a developer I would like to </w:t>
      </w:r>
      <w:r w:rsidR="00D46C0A">
        <w:t>provide the capability for users to log into my web application.</w:t>
      </w:r>
    </w:p>
    <w:p w14:paraId="424D5C09" w14:textId="284FEA7D" w:rsidR="00A17B5E" w:rsidRPr="00D46C0A" w:rsidRDefault="00D46C0A" w:rsidP="00386D92">
      <w:pPr>
        <w:rPr>
          <w:i/>
        </w:rPr>
      </w:pPr>
      <w:r w:rsidRPr="00D46C0A">
        <w:rPr>
          <w:i/>
        </w:rPr>
        <w:t xml:space="preserve">Note: </w:t>
      </w:r>
      <w:r w:rsidR="00A17B5E" w:rsidRPr="00D46C0A">
        <w:rPr>
          <w:i/>
        </w:rPr>
        <w:t>No registration is needed (although you can add it), it is acceptable to manually add users via backend database manipulation.</w:t>
      </w:r>
    </w:p>
    <w:p w14:paraId="6CFC3985" w14:textId="77777777" w:rsidR="00325EBF" w:rsidRDefault="00325EBF" w:rsidP="00325EBF">
      <w:pPr>
        <w:pStyle w:val="Heading2"/>
      </w:pPr>
      <w:r>
        <w:t>Goals</w:t>
      </w:r>
    </w:p>
    <w:p w14:paraId="31ED7D4E" w14:textId="2B65BAA5" w:rsidR="00325EBF" w:rsidRPr="00325EBF" w:rsidRDefault="00D46C0A" w:rsidP="00E974BA">
      <w:r>
        <w:t>Most web applications today have some sort of session capability tied to user accounts. You will write this functionality for your web application. You should come up with a page that prompts a user for a username and password combination.</w:t>
      </w:r>
      <w:r w:rsidR="00E974BA">
        <w:t xml:space="preserve"> On submission</w:t>
      </w:r>
      <w:r>
        <w:t xml:space="preserve"> </w:t>
      </w:r>
      <w:r w:rsidR="00E974BA">
        <w:t xml:space="preserve">the page will check in a database if that username and password are correct. </w:t>
      </w:r>
      <w:r>
        <w:t>If successful the user should be redirected to a protected landing page. This page should not be accessible if a user has not authenticated. If the user enters the wrong information, they should be prompted that their information is incorrect</w:t>
      </w:r>
      <w:r w:rsidR="00E974BA">
        <w:t>.</w:t>
      </w:r>
      <w:r w:rsidR="003B2355">
        <w:t xml:space="preserve"> Users that log in must be able to logout of your application.</w:t>
      </w:r>
      <w:r w:rsidR="00325EBF">
        <w:t xml:space="preserve"> </w:t>
      </w:r>
      <w:r w:rsidR="00E974BA">
        <w:t>You are free to use PHP/Python/Ruby/Go/</w:t>
      </w:r>
      <w:proofErr w:type="gramStart"/>
      <w:r w:rsidR="00E974BA">
        <w:t>NodeJS  for</w:t>
      </w:r>
      <w:proofErr w:type="gramEnd"/>
      <w:r w:rsidR="00E974BA">
        <w:t xml:space="preserve"> a backend language. You may use any frontend technologies you wish, HTML, JS, any JS frameworks (JQuery, Angular).</w:t>
      </w:r>
    </w:p>
    <w:p w14:paraId="7EECE622" w14:textId="77777777" w:rsidR="00240BA5" w:rsidRDefault="00240BA5" w:rsidP="004E0EF6">
      <w:pPr>
        <w:pStyle w:val="Heading2"/>
      </w:pPr>
      <w:r>
        <w:t>Backend constraints</w:t>
      </w:r>
    </w:p>
    <w:p w14:paraId="6702F857" w14:textId="4DA50561" w:rsidR="00A17B5E" w:rsidRDefault="00A17B5E" w:rsidP="00F17CD2">
      <w:pPr>
        <w:pStyle w:val="ListParagraph"/>
        <w:numPr>
          <w:ilvl w:val="0"/>
          <w:numId w:val="37"/>
        </w:numPr>
      </w:pPr>
      <w:r>
        <w:t>There must be a test case that logs into the application successfully</w:t>
      </w:r>
    </w:p>
    <w:p w14:paraId="77FE1358" w14:textId="4ECC3D5E" w:rsidR="00A17B5E" w:rsidRDefault="00A17B5E" w:rsidP="00F17CD2">
      <w:pPr>
        <w:pStyle w:val="ListParagraph"/>
        <w:numPr>
          <w:ilvl w:val="0"/>
          <w:numId w:val="37"/>
        </w:numPr>
      </w:pPr>
      <w:r>
        <w:t>There must be a test case that tries to log in with the wrong password and fails.</w:t>
      </w:r>
    </w:p>
    <w:p w14:paraId="1FA37F05" w14:textId="0FDDC3C4" w:rsidR="00A17B5E" w:rsidRDefault="00A17B5E" w:rsidP="00D46C0A">
      <w:pPr>
        <w:pStyle w:val="ListParagraph"/>
        <w:numPr>
          <w:ilvl w:val="0"/>
          <w:numId w:val="37"/>
        </w:numPr>
      </w:pPr>
      <w:r>
        <w:t>There must be a test case that tries to log in with the wrong username and fails.</w:t>
      </w:r>
    </w:p>
    <w:p w14:paraId="491EBB3B" w14:textId="77777777" w:rsidR="00240BA5" w:rsidRDefault="00240BA5" w:rsidP="00F17CD2">
      <w:pPr>
        <w:pStyle w:val="ListParagraph"/>
        <w:numPr>
          <w:ilvl w:val="0"/>
          <w:numId w:val="37"/>
        </w:numPr>
      </w:pPr>
      <w:r>
        <w:t xml:space="preserve">Information </w:t>
      </w:r>
      <w:r w:rsidR="00BB224D">
        <w:t>regarding</w:t>
      </w:r>
      <w:r>
        <w:t xml:space="preserve"> account information should be stored in a MySQL/MariaDB instance.</w:t>
      </w:r>
    </w:p>
    <w:p w14:paraId="104D88B4" w14:textId="3C471B41" w:rsidR="00D46C0A" w:rsidRDefault="00D46C0A" w:rsidP="00F17CD2">
      <w:pPr>
        <w:pStyle w:val="ListParagraph"/>
        <w:numPr>
          <w:ilvl w:val="0"/>
          <w:numId w:val="37"/>
        </w:numPr>
      </w:pPr>
      <w:r>
        <w:t>You should host both your database and your web frontend as, separate, Docker containers.</w:t>
      </w:r>
    </w:p>
    <w:p w14:paraId="0518363D" w14:textId="11E48B82" w:rsidR="005E2DBF" w:rsidRDefault="005E2DBF" w:rsidP="00F17CD2">
      <w:pPr>
        <w:pStyle w:val="ListParagraph"/>
        <w:numPr>
          <w:ilvl w:val="0"/>
          <w:numId w:val="37"/>
        </w:numPr>
      </w:pPr>
      <w:r>
        <w:t xml:space="preserve">Ensure that your provided </w:t>
      </w:r>
      <w:proofErr w:type="spellStart"/>
      <w:r>
        <w:t>Docker</w:t>
      </w:r>
      <w:r w:rsidR="00E974BA">
        <w:t>f</w:t>
      </w:r>
      <w:r>
        <w:t>iles</w:t>
      </w:r>
      <w:proofErr w:type="spellEnd"/>
      <w:r>
        <w:t xml:space="preserve"> and Docker-compose file still function correctly</w:t>
      </w:r>
    </w:p>
    <w:p w14:paraId="6162A7F1" w14:textId="77777777" w:rsidR="00240BA5" w:rsidRDefault="00240BA5" w:rsidP="004E0EF6">
      <w:pPr>
        <w:pStyle w:val="Heading2"/>
      </w:pPr>
      <w:r>
        <w:t>Questions</w:t>
      </w:r>
    </w:p>
    <w:p w14:paraId="6FF2B3DE" w14:textId="3EE880F6" w:rsidR="00B07FD1" w:rsidRDefault="00B07FD1" w:rsidP="007C6597">
      <w:pPr>
        <w:pStyle w:val="ListParagraph"/>
        <w:numPr>
          <w:ilvl w:val="0"/>
          <w:numId w:val="37"/>
        </w:numPr>
      </w:pPr>
      <w:r>
        <w:t>Provide a link to the test cases you generated for this activity.</w:t>
      </w:r>
    </w:p>
    <w:p w14:paraId="0F50DD7A" w14:textId="3C4EBAF0" w:rsidR="00D46C0A" w:rsidRDefault="00D46C0A" w:rsidP="007C6597">
      <w:pPr>
        <w:pStyle w:val="ListParagraph"/>
        <w:numPr>
          <w:ilvl w:val="0"/>
          <w:numId w:val="37"/>
        </w:numPr>
      </w:pPr>
      <w:r>
        <w:t>How do you ensure that users that n</w:t>
      </w:r>
      <w:r w:rsidR="00E974BA">
        <w:t xml:space="preserve">avigate to the protected pages </w:t>
      </w:r>
      <w:r>
        <w:t>cannot bypass authentication requirements?</w:t>
      </w:r>
    </w:p>
    <w:p w14:paraId="20D1BCC4" w14:textId="04310E9E" w:rsidR="00240BA5" w:rsidRDefault="00240BA5" w:rsidP="007C6597">
      <w:pPr>
        <w:pStyle w:val="ListParagraph"/>
        <w:numPr>
          <w:ilvl w:val="0"/>
          <w:numId w:val="37"/>
        </w:numPr>
      </w:pPr>
      <w:r>
        <w:t>How do you protect against session fixation?</w:t>
      </w:r>
    </w:p>
    <w:p w14:paraId="3B4C3C47" w14:textId="74FF6BD6" w:rsidR="00E974BA" w:rsidRDefault="00E974BA" w:rsidP="007C6597">
      <w:pPr>
        <w:pStyle w:val="ListParagraph"/>
        <w:numPr>
          <w:ilvl w:val="0"/>
          <w:numId w:val="37"/>
        </w:numPr>
      </w:pPr>
      <w:r>
        <w:t>How do you ensure that if your database gets stolen passwords aren’t exposed?</w:t>
      </w:r>
    </w:p>
    <w:p w14:paraId="1CBE7AE8" w14:textId="77777777" w:rsidR="00240BA5" w:rsidRDefault="00240BA5" w:rsidP="007C6597">
      <w:pPr>
        <w:pStyle w:val="ListParagraph"/>
        <w:numPr>
          <w:ilvl w:val="0"/>
          <w:numId w:val="37"/>
        </w:numPr>
      </w:pPr>
      <w:r>
        <w:t xml:space="preserve">How do you prevent password </w:t>
      </w:r>
      <w:r w:rsidR="00325EBF">
        <w:t>brute force</w:t>
      </w:r>
      <w:r>
        <w:t>?</w:t>
      </w:r>
    </w:p>
    <w:p w14:paraId="527DCEED" w14:textId="77777777" w:rsidR="00240BA5" w:rsidRDefault="00240BA5" w:rsidP="007C6597">
      <w:pPr>
        <w:pStyle w:val="ListParagraph"/>
        <w:numPr>
          <w:ilvl w:val="0"/>
          <w:numId w:val="37"/>
        </w:numPr>
      </w:pPr>
      <w:r>
        <w:t>How do you prevent username enumeration?</w:t>
      </w:r>
    </w:p>
    <w:p w14:paraId="396185BE" w14:textId="7EA1E6DD" w:rsidR="00B74ABA" w:rsidRDefault="00325EBF" w:rsidP="004C3568">
      <w:pPr>
        <w:pStyle w:val="ListParagraph"/>
        <w:numPr>
          <w:ilvl w:val="0"/>
          <w:numId w:val="37"/>
        </w:numPr>
      </w:pPr>
      <w:r>
        <w:t xml:space="preserve">What happens if your </w:t>
      </w:r>
      <w:proofErr w:type="spellStart"/>
      <w:r>
        <w:t>sessionID</w:t>
      </w:r>
      <w:proofErr w:type="spellEnd"/>
      <w:r>
        <w:t xml:space="preserve"> is predictable, how do you prevent that?</w:t>
      </w:r>
    </w:p>
    <w:p w14:paraId="2422AAC4" w14:textId="77777777" w:rsidR="00B74ABA" w:rsidRDefault="00B74ABA">
      <w:r>
        <w:br w:type="page"/>
      </w:r>
    </w:p>
    <w:p w14:paraId="1A668197" w14:textId="4C21A8AB" w:rsidR="004C3568" w:rsidRDefault="004C3568" w:rsidP="004C3568">
      <w:pPr>
        <w:pStyle w:val="Heading1"/>
      </w:pPr>
      <w:bookmarkStart w:id="5" w:name="_Toc536045583"/>
      <w:r>
        <w:lastRenderedPageBreak/>
        <w:t>Activity 4: The Content (</w:t>
      </w:r>
      <w:r w:rsidR="00E974BA">
        <w:t>PHP/Python/Ruby/Go/NodeJS</w:t>
      </w:r>
      <w:r>
        <w:t>)</w:t>
      </w:r>
      <w:bookmarkEnd w:id="5"/>
    </w:p>
    <w:p w14:paraId="6986414A" w14:textId="77777777" w:rsidR="004C3568" w:rsidRPr="00240BA5" w:rsidRDefault="004C3568" w:rsidP="004C3568">
      <w:pPr>
        <w:pStyle w:val="Heading2"/>
      </w:pPr>
      <w:r w:rsidRPr="00240BA5">
        <w:t>Story</w:t>
      </w:r>
    </w:p>
    <w:p w14:paraId="5E83A001" w14:textId="05A2DC1F" w:rsidR="004C3568" w:rsidRDefault="004C3568" w:rsidP="004C3568">
      <w:r>
        <w:t xml:space="preserve">As a developer I would like to have a </w:t>
      </w:r>
      <w:r w:rsidR="00A17B5E">
        <w:t>mock</w:t>
      </w:r>
      <w:r>
        <w:t xml:space="preserve"> </w:t>
      </w:r>
      <w:r w:rsidR="00A17B5E">
        <w:t>video sharing platform</w:t>
      </w:r>
      <w:r>
        <w:t xml:space="preserve">. </w:t>
      </w:r>
    </w:p>
    <w:p w14:paraId="7A9E2452" w14:textId="77777777" w:rsidR="004C3568" w:rsidRDefault="004C3568" w:rsidP="004C3568">
      <w:pPr>
        <w:pStyle w:val="Heading2"/>
      </w:pPr>
      <w:r>
        <w:t>Goals</w:t>
      </w:r>
    </w:p>
    <w:p w14:paraId="53E33886" w14:textId="34223BEB" w:rsidR="00E974BA" w:rsidRDefault="00E974BA" w:rsidP="004C3568">
      <w:r>
        <w:t>After logging in, users will be able to upload new videos.</w:t>
      </w:r>
      <w:r w:rsidR="00020787">
        <w:t xml:space="preserve"> Uploads can be done by supplying a URL to an online movie (which will be downloaded by your code), or by uploading a movie file directly.</w:t>
      </w:r>
      <w:r>
        <w:t xml:space="preserve"> Existing videos from all users will be available to watch and should have some indication of the user who uploaded them. If you uploaded the video you should be able to delete it. You are free to use PHP/Python/Ruby/Go/</w:t>
      </w:r>
      <w:proofErr w:type="gramStart"/>
      <w:r>
        <w:t>NodeJS  for</w:t>
      </w:r>
      <w:proofErr w:type="gramEnd"/>
      <w:r>
        <w:t xml:space="preserve"> a backend language. You may use any frontend technologies you wish, HTML, JS, any JS frameworks (JQuery, Angular).</w:t>
      </w:r>
    </w:p>
    <w:p w14:paraId="35B63456" w14:textId="77777777" w:rsidR="004C3568" w:rsidRDefault="004C3568" w:rsidP="004C3568">
      <w:pPr>
        <w:pStyle w:val="Heading2"/>
      </w:pPr>
      <w:r>
        <w:t>Backend constraints</w:t>
      </w:r>
    </w:p>
    <w:p w14:paraId="56D87DC5" w14:textId="1DC5D69D" w:rsidR="00E974BA" w:rsidRDefault="00E974BA" w:rsidP="00E974BA">
      <w:pPr>
        <w:pStyle w:val="ListParagraph"/>
        <w:numPr>
          <w:ilvl w:val="0"/>
          <w:numId w:val="37"/>
        </w:numPr>
      </w:pPr>
      <w:r>
        <w:t>There should be a test case where a user authenticates and uploads a new video, accesses their video, and then deletes it.</w:t>
      </w:r>
    </w:p>
    <w:p w14:paraId="13986082" w14:textId="64F1C7D5" w:rsidR="004C3568" w:rsidRDefault="003B2355" w:rsidP="004C3568">
      <w:pPr>
        <w:pStyle w:val="ListParagraph"/>
        <w:numPr>
          <w:ilvl w:val="0"/>
          <w:numId w:val="37"/>
        </w:numPr>
      </w:pPr>
      <w:r>
        <w:t>Videos should be stored on the server with metadata stored in the Database</w:t>
      </w:r>
    </w:p>
    <w:p w14:paraId="4E566F1F" w14:textId="2A8C32D6" w:rsidR="003B2355" w:rsidRDefault="003B2355" w:rsidP="004C3568">
      <w:pPr>
        <w:pStyle w:val="ListParagraph"/>
        <w:numPr>
          <w:ilvl w:val="0"/>
          <w:numId w:val="37"/>
        </w:numPr>
      </w:pPr>
      <w:r>
        <w:t>When a video is deleted it should be deleted from the disk.</w:t>
      </w:r>
    </w:p>
    <w:p w14:paraId="609227E1" w14:textId="28DE81BE" w:rsidR="00020787" w:rsidRDefault="00020787" w:rsidP="00020787">
      <w:pPr>
        <w:pStyle w:val="ListParagraph"/>
        <w:numPr>
          <w:ilvl w:val="0"/>
          <w:numId w:val="37"/>
        </w:numPr>
      </w:pPr>
      <w:r>
        <w:t xml:space="preserve">Ensure that your provided </w:t>
      </w:r>
      <w:proofErr w:type="spellStart"/>
      <w:r>
        <w:t>DockerFiles</w:t>
      </w:r>
      <w:proofErr w:type="spellEnd"/>
      <w:r>
        <w:t xml:space="preserve"> and Docker-compose file still function correctly</w:t>
      </w:r>
    </w:p>
    <w:p w14:paraId="57BB2435" w14:textId="77777777" w:rsidR="004C3568" w:rsidRDefault="004C3568" w:rsidP="004C3568">
      <w:pPr>
        <w:pStyle w:val="Heading2"/>
      </w:pPr>
      <w:r>
        <w:t>Questions</w:t>
      </w:r>
    </w:p>
    <w:p w14:paraId="3688099F" w14:textId="5E0F0155" w:rsidR="003B2355" w:rsidRDefault="003B2355" w:rsidP="004C3568">
      <w:pPr>
        <w:pStyle w:val="ListParagraph"/>
        <w:numPr>
          <w:ilvl w:val="0"/>
          <w:numId w:val="37"/>
        </w:numPr>
      </w:pPr>
      <w:r>
        <w:t>How do you prevent XSS is this step when displaying the username of the user who uploaded the video?</w:t>
      </w:r>
    </w:p>
    <w:p w14:paraId="1BE5E857" w14:textId="4EFCABC4" w:rsidR="003B2355" w:rsidRDefault="003B2355" w:rsidP="004C3568">
      <w:pPr>
        <w:pStyle w:val="ListParagraph"/>
        <w:numPr>
          <w:ilvl w:val="0"/>
          <w:numId w:val="37"/>
        </w:numPr>
      </w:pPr>
      <w:r>
        <w:t>How do you ensure that users can’t delete videos that aren’t their own?</w:t>
      </w:r>
    </w:p>
    <w:p w14:paraId="5D3D7962" w14:textId="4CB5E037" w:rsidR="00B74ABA" w:rsidRDefault="00B74ABA">
      <w:r>
        <w:br w:type="page"/>
      </w:r>
    </w:p>
    <w:p w14:paraId="7EB95A60" w14:textId="5AF4CD85" w:rsidR="00B33D86" w:rsidRPr="004C3568" w:rsidRDefault="00B33D86" w:rsidP="002568AF">
      <w:pPr>
        <w:pStyle w:val="Heading1"/>
        <w:rPr>
          <w:b/>
        </w:rPr>
      </w:pPr>
      <w:bookmarkStart w:id="6" w:name="_Toc536045584"/>
      <w:r>
        <w:lastRenderedPageBreak/>
        <w:t xml:space="preserve">Activity </w:t>
      </w:r>
      <w:r w:rsidR="00FD082E">
        <w:t>5</w:t>
      </w:r>
      <w:r>
        <w:t xml:space="preserve">: </w:t>
      </w:r>
      <w:r w:rsidR="004C3568">
        <w:t>SQL Injection</w:t>
      </w:r>
      <w:r>
        <w:t xml:space="preserve"> (</w:t>
      </w:r>
      <w:r w:rsidR="00020787">
        <w:t>Classic/Blind</w:t>
      </w:r>
      <w:r>
        <w:t>)</w:t>
      </w:r>
      <w:bookmarkEnd w:id="6"/>
      <w:r w:rsidR="004C3568">
        <w:t xml:space="preserve"> </w:t>
      </w:r>
    </w:p>
    <w:p w14:paraId="27CD208C" w14:textId="1F342AA3" w:rsidR="00772B00" w:rsidRDefault="00772B00" w:rsidP="004E0EF6">
      <w:pPr>
        <w:pStyle w:val="Heading2"/>
      </w:pPr>
      <w:r>
        <w:t>Story</w:t>
      </w:r>
      <w:r w:rsidR="004C3568">
        <w:t xml:space="preserve"> </w:t>
      </w:r>
    </w:p>
    <w:p w14:paraId="0366553C" w14:textId="5AA1BA54" w:rsidR="00772B00" w:rsidRDefault="00772B00" w:rsidP="00772B00">
      <w:r>
        <w:t xml:space="preserve">As a user I’d like to be able </w:t>
      </w:r>
      <w:r w:rsidR="003B2355">
        <w:t>to demonstrate two different form of SQL Injection (Classic and Blind).</w:t>
      </w:r>
    </w:p>
    <w:p w14:paraId="07E07F05" w14:textId="77777777" w:rsidR="00772B00" w:rsidRPr="00772B00" w:rsidRDefault="00772B00" w:rsidP="004E0EF6">
      <w:pPr>
        <w:pStyle w:val="Heading2"/>
      </w:pPr>
      <w:r>
        <w:t>Goal</w:t>
      </w:r>
    </w:p>
    <w:p w14:paraId="4A759A57" w14:textId="6CB227C5" w:rsidR="00B33D86" w:rsidRDefault="003B2355" w:rsidP="00B33D86">
      <w:r>
        <w:t xml:space="preserve">Take the application that you’ve made </w:t>
      </w:r>
      <w:r w:rsidR="00020787">
        <w:t>and introduce two different types of SQL injection vulnerabilities and then demonstrate them. You shouldn’t drastically modify the functionality of your application to do this; you have plenty of database reads and writes.</w:t>
      </w:r>
    </w:p>
    <w:p w14:paraId="1CAEC5F0" w14:textId="77777777" w:rsidR="00772B00" w:rsidRPr="00772B00" w:rsidRDefault="00772B00" w:rsidP="004E0EF6">
      <w:pPr>
        <w:pStyle w:val="Heading2"/>
      </w:pPr>
      <w:r>
        <w:t>Backend constraints</w:t>
      </w:r>
    </w:p>
    <w:p w14:paraId="4B22B2FE" w14:textId="73BDAB1B" w:rsidR="00777419" w:rsidRDefault="00020787" w:rsidP="005736E8">
      <w:pPr>
        <w:pStyle w:val="ListParagraph"/>
        <w:numPr>
          <w:ilvl w:val="0"/>
          <w:numId w:val="38"/>
        </w:numPr>
      </w:pPr>
      <w:r>
        <w:t>You should develop a test that demonstrates that your application is vulnerable to classic SQL Injection</w:t>
      </w:r>
    </w:p>
    <w:p w14:paraId="1EA3248B" w14:textId="4E5A1701" w:rsidR="00020787" w:rsidRDefault="00020787" w:rsidP="005736E8">
      <w:pPr>
        <w:pStyle w:val="ListParagraph"/>
        <w:numPr>
          <w:ilvl w:val="0"/>
          <w:numId w:val="38"/>
        </w:numPr>
      </w:pPr>
      <w:r>
        <w:t>You should develop a test that demonstrates your application is vulnerable to blind SQL Injection.</w:t>
      </w:r>
    </w:p>
    <w:p w14:paraId="39CCBCE8" w14:textId="5774CEEB" w:rsidR="00020787" w:rsidRDefault="00020787" w:rsidP="005736E8">
      <w:pPr>
        <w:pStyle w:val="ListParagraph"/>
        <w:numPr>
          <w:ilvl w:val="0"/>
          <w:numId w:val="38"/>
        </w:numPr>
      </w:pPr>
      <w:r>
        <w:t>Provide a video that demonstrates you manually exploiting the classic SQL Injection</w:t>
      </w:r>
    </w:p>
    <w:p w14:paraId="7E77DD61" w14:textId="3732F0CD" w:rsidR="00020787" w:rsidRDefault="00020787" w:rsidP="005736E8">
      <w:pPr>
        <w:pStyle w:val="ListParagraph"/>
        <w:numPr>
          <w:ilvl w:val="0"/>
          <w:numId w:val="38"/>
        </w:numPr>
      </w:pPr>
      <w:r>
        <w:t>Provide a video that demonstrates you manually exploiting the blind SQL Injection.</w:t>
      </w:r>
    </w:p>
    <w:p w14:paraId="08C574E3" w14:textId="1D18702A" w:rsidR="005E2DBF" w:rsidRDefault="005E2DBF" w:rsidP="005E2DBF">
      <w:pPr>
        <w:pStyle w:val="ListParagraph"/>
        <w:numPr>
          <w:ilvl w:val="0"/>
          <w:numId w:val="38"/>
        </w:numPr>
      </w:pPr>
      <w:r>
        <w:t xml:space="preserve">Ensure that your provided </w:t>
      </w:r>
      <w:proofErr w:type="spellStart"/>
      <w:r>
        <w:t>DockerFiles</w:t>
      </w:r>
      <w:proofErr w:type="spellEnd"/>
      <w:r>
        <w:t xml:space="preserve"> and Docker-compose file still function correctly</w:t>
      </w:r>
      <w:r w:rsidR="00020787">
        <w:t>.</w:t>
      </w:r>
    </w:p>
    <w:p w14:paraId="33FB4EDE" w14:textId="77777777" w:rsidR="00020787" w:rsidRDefault="00020787" w:rsidP="00020787">
      <w:pPr>
        <w:pStyle w:val="Heading2"/>
      </w:pPr>
      <w:r>
        <w:t>Questions</w:t>
      </w:r>
    </w:p>
    <w:p w14:paraId="4B0D58EA" w14:textId="6E531B0D" w:rsidR="00020787" w:rsidRDefault="00020787" w:rsidP="00020787">
      <w:pPr>
        <w:pStyle w:val="ListParagraph"/>
        <w:numPr>
          <w:ilvl w:val="0"/>
          <w:numId w:val="37"/>
        </w:numPr>
      </w:pPr>
      <w:r>
        <w:t>How would you fix your code so that these issues were no longer present?</w:t>
      </w:r>
    </w:p>
    <w:p w14:paraId="691D1E18" w14:textId="07DF7342" w:rsidR="00020787" w:rsidRDefault="00020787" w:rsidP="00020787">
      <w:pPr>
        <w:pStyle w:val="ListParagraph"/>
        <w:numPr>
          <w:ilvl w:val="0"/>
          <w:numId w:val="37"/>
        </w:numPr>
      </w:pPr>
      <w:r>
        <w:t xml:space="preserve">What are the limitations, if any that, of the SQL Injection issues you’ve included? </w:t>
      </w:r>
    </w:p>
    <w:p w14:paraId="1CFAB7A9" w14:textId="77777777" w:rsidR="00B74ABA" w:rsidRDefault="00B74ABA">
      <w:pPr>
        <w:rPr>
          <w:rFonts w:asciiTheme="majorHAnsi" w:eastAsiaTheme="majorEastAsia" w:hAnsiTheme="majorHAnsi" w:cstheme="majorBidi"/>
          <w:color w:val="2E74B5" w:themeColor="accent1" w:themeShade="BF"/>
          <w:sz w:val="32"/>
          <w:szCs w:val="32"/>
        </w:rPr>
      </w:pPr>
      <w:bookmarkStart w:id="7" w:name="_Toc536045585"/>
      <w:r>
        <w:br w:type="page"/>
      </w:r>
    </w:p>
    <w:p w14:paraId="3DCDAE04" w14:textId="334FF1C4" w:rsidR="002568AF" w:rsidRDefault="002568AF" w:rsidP="002568AF">
      <w:pPr>
        <w:pStyle w:val="Heading1"/>
      </w:pPr>
      <w:r>
        <w:lastRenderedPageBreak/>
        <w:t xml:space="preserve">Activity </w:t>
      </w:r>
      <w:r w:rsidR="00FD082E">
        <w:t>6</w:t>
      </w:r>
      <w:r>
        <w:t xml:space="preserve">: </w:t>
      </w:r>
      <w:r w:rsidR="004C3568">
        <w:t>SSRF</w:t>
      </w:r>
      <w:bookmarkEnd w:id="7"/>
    </w:p>
    <w:p w14:paraId="16999D02" w14:textId="77777777" w:rsidR="00772B00" w:rsidRPr="00772B00" w:rsidRDefault="00772B00" w:rsidP="004E0EF6">
      <w:pPr>
        <w:pStyle w:val="Heading2"/>
      </w:pPr>
      <w:r w:rsidRPr="00772B00">
        <w:t>Story</w:t>
      </w:r>
    </w:p>
    <w:p w14:paraId="55E83BA7" w14:textId="6C30F7AA" w:rsidR="00020787" w:rsidRDefault="00020787" w:rsidP="00020787">
      <w:r>
        <w:t>As a user I’d like to be able to demonstrate Server Side Request Forgery.</w:t>
      </w:r>
      <w:r w:rsidR="00CB01D8">
        <w:t xml:space="preserve"> You shouldn’t drastically modify the functionality of your application to do this.</w:t>
      </w:r>
    </w:p>
    <w:p w14:paraId="275001B2" w14:textId="77777777" w:rsidR="00C34CA0" w:rsidRDefault="00C34CA0" w:rsidP="00C34CA0">
      <w:pPr>
        <w:pStyle w:val="Heading2"/>
      </w:pPr>
      <w:r>
        <w:t>Goal</w:t>
      </w:r>
    </w:p>
    <w:p w14:paraId="435DC0D0" w14:textId="742C0B09" w:rsidR="00C34CA0" w:rsidRPr="00C34CA0" w:rsidRDefault="00CB01D8" w:rsidP="00C34CA0">
      <w:r>
        <w:t>SSRF often occurs in more complex sites that have a lot of backend. In this case you’ll need to introduce a SSRF vulnerability and provide a test to demonstrate that it works (feel free to be creative).</w:t>
      </w:r>
    </w:p>
    <w:p w14:paraId="7EBAB969" w14:textId="77777777" w:rsidR="00AF7A82" w:rsidRPr="00AF7A82" w:rsidRDefault="000624AD" w:rsidP="00AF7A82">
      <w:pPr>
        <w:pStyle w:val="Heading2"/>
      </w:pPr>
      <w:r>
        <w:t>Backend Constraints</w:t>
      </w:r>
    </w:p>
    <w:p w14:paraId="73152E7C" w14:textId="1A23CB75" w:rsidR="00CB01D8" w:rsidRDefault="00CB01D8" w:rsidP="00CB01D8">
      <w:pPr>
        <w:pStyle w:val="ListParagraph"/>
        <w:numPr>
          <w:ilvl w:val="0"/>
          <w:numId w:val="35"/>
        </w:numPr>
      </w:pPr>
      <w:r>
        <w:t>You should develop a test that demonstrates that your application is vulnerable to SSRF</w:t>
      </w:r>
    </w:p>
    <w:p w14:paraId="0EA52D95" w14:textId="2E01F54B" w:rsidR="00CB01D8" w:rsidRDefault="00CB01D8" w:rsidP="00CB01D8">
      <w:pPr>
        <w:pStyle w:val="ListParagraph"/>
        <w:numPr>
          <w:ilvl w:val="0"/>
          <w:numId w:val="35"/>
        </w:numPr>
      </w:pPr>
      <w:r>
        <w:t>Provide a video that demonstrates you manually exploiting the SSRF</w:t>
      </w:r>
    </w:p>
    <w:p w14:paraId="71601E4C" w14:textId="74B456BD" w:rsidR="005E2DBF" w:rsidRDefault="005E2DBF" w:rsidP="005E2DBF">
      <w:pPr>
        <w:pStyle w:val="ListParagraph"/>
        <w:numPr>
          <w:ilvl w:val="0"/>
          <w:numId w:val="35"/>
        </w:numPr>
      </w:pPr>
      <w:r>
        <w:t xml:space="preserve">Ensure that your provided </w:t>
      </w:r>
      <w:proofErr w:type="spellStart"/>
      <w:r>
        <w:t>DockerFiles</w:t>
      </w:r>
      <w:proofErr w:type="spellEnd"/>
      <w:r>
        <w:t xml:space="preserve"> and Docker-compose file still function correctly</w:t>
      </w:r>
    </w:p>
    <w:p w14:paraId="72ED28BB" w14:textId="77777777" w:rsidR="000624AD" w:rsidRDefault="000624AD" w:rsidP="004E0EF6">
      <w:pPr>
        <w:pStyle w:val="Heading2"/>
      </w:pPr>
      <w:r>
        <w:t>Questions</w:t>
      </w:r>
    </w:p>
    <w:p w14:paraId="30E5D279" w14:textId="439FA2A0" w:rsidR="00CB01D8" w:rsidRDefault="00CB01D8" w:rsidP="00CB01D8">
      <w:pPr>
        <w:pStyle w:val="ListParagraph"/>
        <w:numPr>
          <w:ilvl w:val="0"/>
          <w:numId w:val="37"/>
        </w:numPr>
      </w:pPr>
      <w:r>
        <w:t>How would you fix your code so that this issue is no longer present?</w:t>
      </w:r>
    </w:p>
    <w:p w14:paraId="7BC82CC4" w14:textId="5043181D" w:rsidR="00CB01D8" w:rsidRDefault="00CB01D8" w:rsidP="00CB01D8">
      <w:pPr>
        <w:pStyle w:val="ListParagraph"/>
        <w:numPr>
          <w:ilvl w:val="0"/>
          <w:numId w:val="37"/>
        </w:numPr>
      </w:pPr>
      <w:r>
        <w:t xml:space="preserve">How does your test demonstrate SSRF as opposed to just accessing any old </w:t>
      </w:r>
      <w:proofErr w:type="gramStart"/>
      <w:r>
        <w:t>endpoint.</w:t>
      </w:r>
      <w:proofErr w:type="gramEnd"/>
    </w:p>
    <w:p w14:paraId="7F55BF80" w14:textId="77777777" w:rsidR="00B74ABA" w:rsidRDefault="00B74ABA">
      <w:pPr>
        <w:rPr>
          <w:rFonts w:asciiTheme="majorHAnsi" w:eastAsiaTheme="majorEastAsia" w:hAnsiTheme="majorHAnsi" w:cstheme="majorBidi"/>
          <w:color w:val="2E74B5" w:themeColor="accent1" w:themeShade="BF"/>
          <w:sz w:val="32"/>
          <w:szCs w:val="32"/>
        </w:rPr>
      </w:pPr>
      <w:bookmarkStart w:id="8" w:name="_Toc536045586"/>
      <w:r>
        <w:br w:type="page"/>
      </w:r>
    </w:p>
    <w:p w14:paraId="5E24DD7D" w14:textId="59647E7F" w:rsidR="002568AF" w:rsidRDefault="002568AF" w:rsidP="002568AF">
      <w:pPr>
        <w:pStyle w:val="Heading1"/>
      </w:pPr>
      <w:r>
        <w:lastRenderedPageBreak/>
        <w:t xml:space="preserve">Activity </w:t>
      </w:r>
      <w:r w:rsidR="002F7BF3">
        <w:t>7</w:t>
      </w:r>
      <w:r>
        <w:t xml:space="preserve">: </w:t>
      </w:r>
      <w:r w:rsidR="004C3568">
        <w:t>Command Injection</w:t>
      </w:r>
      <w:bookmarkEnd w:id="8"/>
    </w:p>
    <w:p w14:paraId="4751F148" w14:textId="77777777" w:rsidR="000624AD" w:rsidRDefault="000624AD" w:rsidP="004E0EF6">
      <w:pPr>
        <w:pStyle w:val="Heading2"/>
      </w:pPr>
      <w:r>
        <w:t>Story</w:t>
      </w:r>
    </w:p>
    <w:p w14:paraId="7CF4B1AB" w14:textId="100D1984" w:rsidR="00CB01D8" w:rsidRDefault="00CB01D8" w:rsidP="00CB01D8">
      <w:r>
        <w:t>As a user I’d like to be able to demonstrate Command Injection</w:t>
      </w:r>
    </w:p>
    <w:p w14:paraId="24E0265B" w14:textId="77777777" w:rsidR="00591781" w:rsidRDefault="00591781" w:rsidP="00591781">
      <w:pPr>
        <w:pStyle w:val="Heading2"/>
      </w:pPr>
      <w:r>
        <w:t>Goals</w:t>
      </w:r>
    </w:p>
    <w:p w14:paraId="2854187E" w14:textId="3AD9242A" w:rsidR="00591781" w:rsidRDefault="00CB01D8" w:rsidP="000624AD">
      <w:r>
        <w:t>Command injection often can occur when developers pass code to the system to be executed. You’ll be purposely introducing this issue in your code to demonstrate the ease with which this issue can occur You shouldn’t drastically modify the functionality of your application to do this.</w:t>
      </w:r>
    </w:p>
    <w:p w14:paraId="445AC858" w14:textId="77777777" w:rsidR="00CB01D8" w:rsidRPr="00AF7A82" w:rsidRDefault="00CB01D8" w:rsidP="00CB01D8">
      <w:pPr>
        <w:pStyle w:val="Heading2"/>
      </w:pPr>
      <w:r>
        <w:t>Backend Constraints</w:t>
      </w:r>
    </w:p>
    <w:p w14:paraId="69C4B687" w14:textId="449982D2" w:rsidR="00CB01D8" w:rsidRDefault="00CB01D8" w:rsidP="00CB01D8">
      <w:pPr>
        <w:pStyle w:val="ListParagraph"/>
        <w:numPr>
          <w:ilvl w:val="0"/>
          <w:numId w:val="35"/>
        </w:numPr>
      </w:pPr>
      <w:r>
        <w:t>You should develop a test that demonstrates that your application is vulnerable to command injection</w:t>
      </w:r>
    </w:p>
    <w:p w14:paraId="3A9B3BB9" w14:textId="3CA50D80" w:rsidR="00CB01D8" w:rsidRDefault="00CB01D8" w:rsidP="00CB01D8">
      <w:pPr>
        <w:pStyle w:val="ListParagraph"/>
        <w:numPr>
          <w:ilvl w:val="0"/>
          <w:numId w:val="35"/>
        </w:numPr>
      </w:pPr>
      <w:r>
        <w:t>Provide a video that demonstrates you manually exploiting the command injection</w:t>
      </w:r>
    </w:p>
    <w:p w14:paraId="704F0A83" w14:textId="77777777" w:rsidR="00CB01D8" w:rsidRDefault="00CB01D8" w:rsidP="00CB01D8">
      <w:pPr>
        <w:pStyle w:val="ListParagraph"/>
        <w:numPr>
          <w:ilvl w:val="0"/>
          <w:numId w:val="35"/>
        </w:numPr>
      </w:pPr>
      <w:r>
        <w:t xml:space="preserve">Ensure that your provided </w:t>
      </w:r>
      <w:proofErr w:type="spellStart"/>
      <w:r>
        <w:t>DockerFiles</w:t>
      </w:r>
      <w:proofErr w:type="spellEnd"/>
      <w:r>
        <w:t xml:space="preserve"> and Docker-compose file still function correctly</w:t>
      </w:r>
    </w:p>
    <w:p w14:paraId="2353296B" w14:textId="77777777" w:rsidR="00CB01D8" w:rsidRDefault="00CB01D8" w:rsidP="00CB01D8">
      <w:pPr>
        <w:pStyle w:val="Heading2"/>
      </w:pPr>
      <w:r>
        <w:t>Questions</w:t>
      </w:r>
    </w:p>
    <w:p w14:paraId="726824D6" w14:textId="025C0382" w:rsidR="00E73331" w:rsidRPr="000624AD" w:rsidRDefault="00CB01D8" w:rsidP="00E73331">
      <w:pPr>
        <w:pStyle w:val="ListParagraph"/>
        <w:numPr>
          <w:ilvl w:val="0"/>
          <w:numId w:val="37"/>
        </w:numPr>
      </w:pPr>
      <w:r>
        <w:t>How would you fix your code so that this issue is no longer present?</w:t>
      </w:r>
    </w:p>
    <w:p w14:paraId="205A1A68" w14:textId="77777777" w:rsidR="001F16BD" w:rsidRPr="001F16BD" w:rsidRDefault="001F16BD" w:rsidP="00B179DB">
      <w:pPr>
        <w:pStyle w:val="Heading2"/>
      </w:pPr>
    </w:p>
    <w:p w14:paraId="3BB3DA94" w14:textId="4FC21CCA" w:rsidR="00723FD7" w:rsidRDefault="00723FD7" w:rsidP="0050512E">
      <w:pPr>
        <w:pStyle w:val="Heading1"/>
      </w:pPr>
      <w:r>
        <w:br w:type="page"/>
      </w:r>
      <w:bookmarkStart w:id="9" w:name="_Toc536045587"/>
      <w:r w:rsidR="00D17D00">
        <w:lastRenderedPageBreak/>
        <w:t xml:space="preserve">Submission </w:t>
      </w:r>
      <w:r w:rsidR="00827FB0">
        <w:t>Tests</w:t>
      </w:r>
      <w:bookmarkEnd w:id="9"/>
      <w:r>
        <w:t xml:space="preserve"> </w:t>
      </w:r>
    </w:p>
    <w:p w14:paraId="7DD52E96" w14:textId="44BBE0B8" w:rsidR="00723FD7" w:rsidRPr="00723FD7" w:rsidRDefault="00723FD7" w:rsidP="00723FD7">
      <w:pPr>
        <w:pStyle w:val="Heading2"/>
      </w:pPr>
      <w:r>
        <w:t xml:space="preserve">Activity 1 – </w:t>
      </w:r>
      <w:r w:rsidR="00EC6C87">
        <w:t xml:space="preserve">Public </w:t>
      </w:r>
      <w:proofErr w:type="spellStart"/>
      <w:r w:rsidR="005D46DD">
        <w:t>Github</w:t>
      </w:r>
      <w:proofErr w:type="spellEnd"/>
      <w:r w:rsidR="005D46DD">
        <w:t xml:space="preserve"> Project is setup </w:t>
      </w:r>
      <w:r w:rsidR="00B170A8">
        <w:t xml:space="preserve">in accordance with Agile </w:t>
      </w:r>
      <w:proofErr w:type="gramStart"/>
      <w:r w:rsidR="00B170A8">
        <w:t>methodology  Questions</w:t>
      </w:r>
      <w:proofErr w:type="gramEnd"/>
      <w:r w:rsidR="00B170A8">
        <w:t xml:space="preserve"> are a</w:t>
      </w:r>
      <w:r w:rsidR="00141640">
        <w:t>nswered in provided document (</w:t>
      </w:r>
      <w:r w:rsidR="00C15A80">
        <w:t xml:space="preserve">Submission 1 </w:t>
      </w:r>
      <w:r w:rsidR="00141640">
        <w:t>50% total)</w:t>
      </w:r>
    </w:p>
    <w:p w14:paraId="3A4A45C4" w14:textId="0995502D" w:rsidR="00723FD7" w:rsidRDefault="00723FD7" w:rsidP="00EC6C87">
      <w:pPr>
        <w:rPr>
          <w:rFonts w:ascii="Book Antiqua" w:hAnsi="Book Antiqua"/>
        </w:rPr>
      </w:pPr>
    </w:p>
    <w:p w14:paraId="4EBB8AB3" w14:textId="4990373D" w:rsidR="00DA7238" w:rsidRDefault="007E7092" w:rsidP="002716B2">
      <w:pPr>
        <w:pStyle w:val="Heading2"/>
      </w:pPr>
      <w:r>
        <w:t>Activity 2</w:t>
      </w:r>
      <w:r w:rsidR="004C209D">
        <w:t>.1</w:t>
      </w:r>
      <w:r>
        <w:t xml:space="preserve"> – </w:t>
      </w:r>
      <w:r w:rsidR="002716B2">
        <w:t>You’re able to d</w:t>
      </w:r>
      <w:r w:rsidR="004C209D">
        <w:t xml:space="preserve">emonstrate that you have a testing environment setup </w:t>
      </w:r>
      <w:r w:rsidR="00591781">
        <w:t xml:space="preserve">with a minimal </w:t>
      </w:r>
      <w:r w:rsidR="00FE0541">
        <w:t xml:space="preserve">test on an established </w:t>
      </w:r>
      <w:r w:rsidR="00591781">
        <w:t>testing platform</w:t>
      </w:r>
      <w:r w:rsidR="002E7822">
        <w:t xml:space="preserve"> (</w:t>
      </w:r>
      <w:r w:rsidR="00C15A80">
        <w:t xml:space="preserve">Submission 1 </w:t>
      </w:r>
      <w:r w:rsidR="002E7822">
        <w:t>25%)</w:t>
      </w:r>
    </w:p>
    <w:p w14:paraId="418966E0" w14:textId="77777777" w:rsidR="002716B2" w:rsidRPr="002716B2" w:rsidRDefault="002716B2" w:rsidP="002716B2"/>
    <w:p w14:paraId="0BC4D5B1" w14:textId="58AADB0D" w:rsidR="004C209D" w:rsidRPr="00723FD7" w:rsidRDefault="004C209D" w:rsidP="004C209D">
      <w:pPr>
        <w:pStyle w:val="Heading2"/>
      </w:pPr>
      <w:r>
        <w:t xml:space="preserve">Activity 2.2 – </w:t>
      </w:r>
      <w:r w:rsidR="002716B2">
        <w:t>You can s</w:t>
      </w:r>
      <w:r w:rsidR="00A80B59">
        <w:t>how</w:t>
      </w:r>
      <w:r>
        <w:t xml:space="preserve"> </w:t>
      </w:r>
      <w:r w:rsidR="0072215D">
        <w:t xml:space="preserve">that you have developed documentation prior to </w:t>
      </w:r>
      <w:r w:rsidR="00C15A80">
        <w:t xml:space="preserve">development (Submission 1 </w:t>
      </w:r>
      <w:r w:rsidR="002E7822">
        <w:t>25%)</w:t>
      </w:r>
    </w:p>
    <w:p w14:paraId="37DE1126" w14:textId="77777777" w:rsidR="00AA74FA" w:rsidRDefault="00AA74FA" w:rsidP="00AA74FA">
      <w:pPr>
        <w:ind w:left="360"/>
        <w:rPr>
          <w:rFonts w:ascii="Book Antiqua" w:hAnsi="Book Antiqua"/>
        </w:rPr>
      </w:pPr>
    </w:p>
    <w:p w14:paraId="5D44AD54" w14:textId="6E6BCFE3" w:rsidR="00AA74FA" w:rsidRPr="00723FD7" w:rsidRDefault="00AA74FA" w:rsidP="00AA74FA">
      <w:pPr>
        <w:pStyle w:val="Heading2"/>
      </w:pPr>
      <w:r>
        <w:t>Activity 3 –</w:t>
      </w:r>
      <w:r w:rsidR="00B05743">
        <w:t>The a</w:t>
      </w:r>
      <w:r w:rsidR="00A92739">
        <w:t xml:space="preserve">uthentication environment is provided in submitted </w:t>
      </w:r>
      <w:r w:rsidR="00B05743">
        <w:t xml:space="preserve">Docker </w:t>
      </w:r>
      <w:r w:rsidR="00A92739">
        <w:t>containers and it can be</w:t>
      </w:r>
      <w:r>
        <w:t xml:space="preserve"> demonstrate</w:t>
      </w:r>
      <w:r w:rsidR="00A92739">
        <w:t>d</w:t>
      </w:r>
      <w:r>
        <w:t xml:space="preserve"> </w:t>
      </w:r>
      <w:r w:rsidR="00B05743">
        <w:t xml:space="preserve">that </w:t>
      </w:r>
      <w:r w:rsidR="00A92739">
        <w:t>authentication works via testing. Questions are answered</w:t>
      </w:r>
      <w:r>
        <w:t>.</w:t>
      </w:r>
      <w:r w:rsidR="00DD3DB3">
        <w:t xml:space="preserve"> (</w:t>
      </w:r>
      <w:r w:rsidR="007D0EE0">
        <w:t>Submission 2 20</w:t>
      </w:r>
      <w:r w:rsidR="00DD3DB3">
        <w:t>%)</w:t>
      </w:r>
    </w:p>
    <w:p w14:paraId="262E34D3" w14:textId="20CBF046" w:rsidR="004C209D" w:rsidRDefault="004C209D" w:rsidP="000B1572">
      <w:pPr>
        <w:rPr>
          <w:rFonts w:ascii="Book Antiqua" w:hAnsi="Book Antiqua"/>
        </w:rPr>
      </w:pPr>
    </w:p>
    <w:p w14:paraId="55AD40C4" w14:textId="29D8912D" w:rsidR="007E7092" w:rsidRPr="00723FD7" w:rsidRDefault="00F11FBC" w:rsidP="007E7092">
      <w:pPr>
        <w:pStyle w:val="Heading2"/>
      </w:pPr>
      <w:r>
        <w:t xml:space="preserve">Activity </w:t>
      </w:r>
      <w:r w:rsidR="00FD082E">
        <w:t>4</w:t>
      </w:r>
      <w:r>
        <w:t xml:space="preserve"> – </w:t>
      </w:r>
      <w:r w:rsidR="00B05743">
        <w:t xml:space="preserve">The content of the application is provided in submitted Docker containers and it can be demonstrated that authentication works via testing. Questions are answered. </w:t>
      </w:r>
      <w:r w:rsidR="00DD3DB3">
        <w:t>(</w:t>
      </w:r>
      <w:r w:rsidR="007D0EE0">
        <w:t>Submission 2 20</w:t>
      </w:r>
      <w:r w:rsidR="00DD3DB3">
        <w:t>%)</w:t>
      </w:r>
    </w:p>
    <w:p w14:paraId="52608F1D" w14:textId="77777777" w:rsidR="00BF66AA" w:rsidRDefault="00BF66AA" w:rsidP="00BF66AA">
      <w:pPr>
        <w:pStyle w:val="Heading2"/>
      </w:pPr>
    </w:p>
    <w:p w14:paraId="5D5F1CE8" w14:textId="300C8F0F" w:rsidR="002C0808" w:rsidRDefault="0045527F" w:rsidP="002C0808">
      <w:pPr>
        <w:pStyle w:val="Heading2"/>
      </w:pPr>
      <w:r>
        <w:t xml:space="preserve">Activity </w:t>
      </w:r>
      <w:r w:rsidR="00FD082E">
        <w:t>5</w:t>
      </w:r>
      <w:r>
        <w:t xml:space="preserve"> – </w:t>
      </w:r>
      <w:r w:rsidR="00B05743">
        <w:t>Both forms of SQL Injection are present along with testing to demonstrate their presence and a video showing them being manually exploited. Questions are answered</w:t>
      </w:r>
      <w:r w:rsidR="00DD3DB3">
        <w:t xml:space="preserve"> (</w:t>
      </w:r>
      <w:r w:rsidR="007D0EE0">
        <w:t>Submission 2 20</w:t>
      </w:r>
      <w:r w:rsidR="00DD3DB3">
        <w:t>%)</w:t>
      </w:r>
      <w:r w:rsidR="00B05743">
        <w:t xml:space="preserve"> – Requires Activity 4</w:t>
      </w:r>
    </w:p>
    <w:p w14:paraId="57AC8F90" w14:textId="084790F0" w:rsidR="001C70D1" w:rsidRDefault="001C70D1">
      <w:pPr>
        <w:rPr>
          <w:rFonts w:asciiTheme="majorHAnsi" w:eastAsiaTheme="majorEastAsia" w:hAnsiTheme="majorHAnsi" w:cstheme="majorBidi"/>
          <w:color w:val="2E74B5" w:themeColor="accent1" w:themeShade="BF"/>
          <w:sz w:val="26"/>
          <w:szCs w:val="26"/>
        </w:rPr>
      </w:pPr>
    </w:p>
    <w:p w14:paraId="120C6174" w14:textId="6CD910C8" w:rsidR="002C0808" w:rsidRDefault="00BF66AA" w:rsidP="002C0808">
      <w:pPr>
        <w:pStyle w:val="Heading2"/>
      </w:pPr>
      <w:r>
        <w:t xml:space="preserve">Activity </w:t>
      </w:r>
      <w:r w:rsidR="00FD082E">
        <w:t>6</w:t>
      </w:r>
      <w:r>
        <w:t xml:space="preserve"> – </w:t>
      </w:r>
      <w:r w:rsidR="00B05743">
        <w:t>SSRF is present along with testing to demonstrate its presence and a video showing it being manually exploited. Questions are answered</w:t>
      </w:r>
      <w:r w:rsidR="00DD3DB3">
        <w:t xml:space="preserve"> (</w:t>
      </w:r>
      <w:r w:rsidR="007D0EE0">
        <w:t>Submission 2 20</w:t>
      </w:r>
      <w:r w:rsidR="00DD3DB3">
        <w:t>%)</w:t>
      </w:r>
      <w:r w:rsidR="00B05743">
        <w:t xml:space="preserve"> – Requires Activity 4</w:t>
      </w:r>
    </w:p>
    <w:p w14:paraId="50A7DA2C" w14:textId="77777777" w:rsidR="0058774A" w:rsidRDefault="0058774A" w:rsidP="00BF66AA">
      <w:pPr>
        <w:rPr>
          <w:rFonts w:ascii="Book Antiqua" w:hAnsi="Book Antiqua"/>
        </w:rPr>
      </w:pPr>
    </w:p>
    <w:p w14:paraId="3D57EDD7" w14:textId="5E65BCCB" w:rsidR="00BF66AA" w:rsidRPr="00BF66AA" w:rsidRDefault="00BF66AA" w:rsidP="000B1572">
      <w:pPr>
        <w:pStyle w:val="Heading2"/>
      </w:pPr>
      <w:r>
        <w:t xml:space="preserve">Activity </w:t>
      </w:r>
      <w:r w:rsidR="00FD082E">
        <w:t>7</w:t>
      </w:r>
      <w:r>
        <w:t xml:space="preserve"> – </w:t>
      </w:r>
      <w:r w:rsidR="00B05743">
        <w:t>Command Injection is present along with testing to demonstrate its presence and a video showing it being manually exploited. Questions are answered</w:t>
      </w:r>
      <w:r w:rsidR="00DD3DB3">
        <w:t xml:space="preserve"> (</w:t>
      </w:r>
      <w:r w:rsidR="007D0EE0">
        <w:t>Submission 2 20</w:t>
      </w:r>
      <w:r w:rsidR="00DD3DB3">
        <w:t>%)</w:t>
      </w:r>
      <w:r w:rsidR="00B05743">
        <w:t xml:space="preserve"> – Requires Activity 4</w:t>
      </w:r>
    </w:p>
    <w:p w14:paraId="0F0A7AC4" w14:textId="77777777" w:rsidR="00BF66AA" w:rsidRDefault="00BF66AA" w:rsidP="00BF66AA">
      <w:pPr>
        <w:ind w:left="360"/>
        <w:rPr>
          <w:rFonts w:ascii="Book Antiqua" w:hAnsi="Book Antiqua"/>
        </w:rPr>
      </w:pPr>
    </w:p>
    <w:p w14:paraId="2CCC2839" w14:textId="77777777" w:rsidR="00723FD7" w:rsidRPr="00857A1B" w:rsidRDefault="00723FD7" w:rsidP="00723FD7"/>
    <w:sectPr w:rsidR="00723FD7" w:rsidRPr="00857A1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D150" w14:textId="77777777" w:rsidR="00FF5F48" w:rsidRDefault="00FF5F48" w:rsidP="002358F1">
      <w:pPr>
        <w:spacing w:after="0" w:line="240" w:lineRule="auto"/>
      </w:pPr>
      <w:r>
        <w:separator/>
      </w:r>
    </w:p>
  </w:endnote>
  <w:endnote w:type="continuationSeparator" w:id="0">
    <w:p w14:paraId="59BFD7C6" w14:textId="77777777" w:rsidR="00FF5F48" w:rsidRDefault="00FF5F48"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4BBB" w14:textId="691DE577" w:rsidR="002358F1" w:rsidRDefault="00D47748">
    <w:pPr>
      <w:pStyle w:val="Footer"/>
    </w:pPr>
    <w:r>
      <w:t>Sanders</w:t>
    </w:r>
  </w:p>
  <w:p w14:paraId="7C05F2C9" w14:textId="69C1AF80" w:rsidR="002358F1" w:rsidRDefault="00C059B5">
    <w:pPr>
      <w:pStyle w:val="Footer"/>
    </w:pPr>
    <w:r>
      <w:t>Spring</w:t>
    </w:r>
    <w:r w:rsidR="0054187E">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B84B" w14:textId="77777777" w:rsidR="00FF5F48" w:rsidRDefault="00FF5F48" w:rsidP="002358F1">
      <w:pPr>
        <w:spacing w:after="0" w:line="240" w:lineRule="auto"/>
      </w:pPr>
      <w:r>
        <w:separator/>
      </w:r>
    </w:p>
  </w:footnote>
  <w:footnote w:type="continuationSeparator" w:id="0">
    <w:p w14:paraId="252548B8" w14:textId="77777777" w:rsidR="00FF5F48" w:rsidRDefault="00FF5F48" w:rsidP="0023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14:paraId="627FD17B" w14:textId="77777777" w:rsidTr="00683A84">
      <w:tc>
        <w:tcPr>
          <w:tcW w:w="1826" w:type="dxa"/>
        </w:tcPr>
        <w:p w14:paraId="532DDC73" w14:textId="77777777"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1F8F7E51" wp14:editId="5EEDACA3">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14:paraId="216F0FA1" w14:textId="77777777"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14:paraId="3CB763E3" w14:textId="77777777"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14:paraId="4838ED8F" w14:textId="77777777" w:rsidTr="002358F1">
      <w:tc>
        <w:tcPr>
          <w:tcW w:w="3116" w:type="dxa"/>
        </w:tcPr>
        <w:p w14:paraId="5C94499A" w14:textId="77777777" w:rsidR="002358F1" w:rsidRDefault="00401399" w:rsidP="00401399">
          <w:pPr>
            <w:jc w:val="both"/>
          </w:pPr>
          <w:r>
            <w:t>Project</w:t>
          </w:r>
          <w:r w:rsidR="005C01E5">
            <w:t xml:space="preserve"> </w:t>
          </w:r>
          <w:r>
            <w:t>1</w:t>
          </w:r>
        </w:p>
      </w:tc>
      <w:tc>
        <w:tcPr>
          <w:tcW w:w="3117" w:type="dxa"/>
        </w:tcPr>
        <w:p w14:paraId="3FD884B1" w14:textId="77777777" w:rsidR="002358F1" w:rsidRDefault="002358F1" w:rsidP="002358F1">
          <w:pPr>
            <w:jc w:val="center"/>
          </w:pPr>
          <w:r>
            <w:t>C</w:t>
          </w:r>
          <w:r w:rsidR="00BB0F37">
            <w:t>SEC-380</w:t>
          </w:r>
        </w:p>
      </w:tc>
      <w:tc>
        <w:tcPr>
          <w:tcW w:w="3117" w:type="dxa"/>
        </w:tcPr>
        <w:p w14:paraId="70675BC8" w14:textId="1DB860FD" w:rsidR="002358F1" w:rsidRDefault="002358F1" w:rsidP="002358F1">
          <w:pPr>
            <w:jc w:val="right"/>
          </w:pPr>
          <w:r>
            <w:t xml:space="preserve">Page </w:t>
          </w:r>
          <w:r>
            <w:fldChar w:fldCharType="begin"/>
          </w:r>
          <w:r>
            <w:instrText xml:space="preserve"> PAGE   \* MERGEFORMAT </w:instrText>
          </w:r>
          <w:r>
            <w:fldChar w:fldCharType="separate"/>
          </w:r>
          <w:r w:rsidR="00DC0C0E">
            <w:rPr>
              <w:noProof/>
            </w:rPr>
            <w:t>3</w:t>
          </w:r>
          <w:r>
            <w:fldChar w:fldCharType="end"/>
          </w:r>
        </w:p>
      </w:tc>
    </w:tr>
  </w:tbl>
  <w:p w14:paraId="4AFE61FD" w14:textId="77777777" w:rsidR="002358F1" w:rsidRDefault="002358F1" w:rsidP="00235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1518"/>
    <w:multiLevelType w:val="hybridMultilevel"/>
    <w:tmpl w:val="5A9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6CC5"/>
    <w:multiLevelType w:val="hybridMultilevel"/>
    <w:tmpl w:val="06E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A0F22"/>
    <w:multiLevelType w:val="hybridMultilevel"/>
    <w:tmpl w:val="89C4B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045E4"/>
    <w:multiLevelType w:val="hybridMultilevel"/>
    <w:tmpl w:val="13A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6307F1"/>
    <w:multiLevelType w:val="hybridMultilevel"/>
    <w:tmpl w:val="B4E2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B3483"/>
    <w:multiLevelType w:val="hybridMultilevel"/>
    <w:tmpl w:val="8F08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57A65"/>
    <w:multiLevelType w:val="hybridMultilevel"/>
    <w:tmpl w:val="7F3C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E30D5"/>
    <w:multiLevelType w:val="hybridMultilevel"/>
    <w:tmpl w:val="49F6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
  </w:num>
  <w:num w:numId="3">
    <w:abstractNumId w:val="12"/>
  </w:num>
  <w:num w:numId="4">
    <w:abstractNumId w:val="13"/>
  </w:num>
  <w:num w:numId="5">
    <w:abstractNumId w:val="39"/>
  </w:num>
  <w:num w:numId="6">
    <w:abstractNumId w:val="5"/>
  </w:num>
  <w:num w:numId="7">
    <w:abstractNumId w:val="23"/>
  </w:num>
  <w:num w:numId="8">
    <w:abstractNumId w:val="4"/>
  </w:num>
  <w:num w:numId="9">
    <w:abstractNumId w:val="25"/>
  </w:num>
  <w:num w:numId="10">
    <w:abstractNumId w:val="41"/>
  </w:num>
  <w:num w:numId="11">
    <w:abstractNumId w:val="16"/>
  </w:num>
  <w:num w:numId="12">
    <w:abstractNumId w:val="9"/>
  </w:num>
  <w:num w:numId="13">
    <w:abstractNumId w:val="11"/>
  </w:num>
  <w:num w:numId="14">
    <w:abstractNumId w:val="21"/>
  </w:num>
  <w:num w:numId="15">
    <w:abstractNumId w:val="28"/>
  </w:num>
  <w:num w:numId="16">
    <w:abstractNumId w:val="0"/>
  </w:num>
  <w:num w:numId="17">
    <w:abstractNumId w:val="15"/>
  </w:num>
  <w:num w:numId="18">
    <w:abstractNumId w:val="17"/>
  </w:num>
  <w:num w:numId="19">
    <w:abstractNumId w:val="36"/>
  </w:num>
  <w:num w:numId="20">
    <w:abstractNumId w:val="10"/>
  </w:num>
  <w:num w:numId="21">
    <w:abstractNumId w:val="22"/>
  </w:num>
  <w:num w:numId="22">
    <w:abstractNumId w:val="34"/>
  </w:num>
  <w:num w:numId="23">
    <w:abstractNumId w:val="3"/>
  </w:num>
  <w:num w:numId="24">
    <w:abstractNumId w:val="7"/>
  </w:num>
  <w:num w:numId="25">
    <w:abstractNumId w:val="37"/>
  </w:num>
  <w:num w:numId="26">
    <w:abstractNumId w:val="20"/>
  </w:num>
  <w:num w:numId="27">
    <w:abstractNumId w:val="38"/>
  </w:num>
  <w:num w:numId="28">
    <w:abstractNumId w:val="30"/>
  </w:num>
  <w:num w:numId="29">
    <w:abstractNumId w:val="24"/>
  </w:num>
  <w:num w:numId="30">
    <w:abstractNumId w:val="8"/>
  </w:num>
  <w:num w:numId="31">
    <w:abstractNumId w:val="32"/>
  </w:num>
  <w:num w:numId="32">
    <w:abstractNumId w:val="14"/>
  </w:num>
  <w:num w:numId="33">
    <w:abstractNumId w:val="29"/>
  </w:num>
  <w:num w:numId="34">
    <w:abstractNumId w:val="31"/>
  </w:num>
  <w:num w:numId="35">
    <w:abstractNumId w:val="2"/>
  </w:num>
  <w:num w:numId="36">
    <w:abstractNumId w:val="26"/>
  </w:num>
  <w:num w:numId="37">
    <w:abstractNumId w:val="19"/>
  </w:num>
  <w:num w:numId="38">
    <w:abstractNumId w:val="6"/>
  </w:num>
  <w:num w:numId="39">
    <w:abstractNumId w:val="35"/>
  </w:num>
  <w:num w:numId="40">
    <w:abstractNumId w:val="27"/>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740"/>
    <w:rsid w:val="00007863"/>
    <w:rsid w:val="00014039"/>
    <w:rsid w:val="00020787"/>
    <w:rsid w:val="00040C07"/>
    <w:rsid w:val="00050784"/>
    <w:rsid w:val="000572B4"/>
    <w:rsid w:val="0006091E"/>
    <w:rsid w:val="000624AD"/>
    <w:rsid w:val="000900ED"/>
    <w:rsid w:val="000911BA"/>
    <w:rsid w:val="00091A4F"/>
    <w:rsid w:val="000A25F2"/>
    <w:rsid w:val="000A4F91"/>
    <w:rsid w:val="000A5951"/>
    <w:rsid w:val="000B1572"/>
    <w:rsid w:val="000C279F"/>
    <w:rsid w:val="000C4066"/>
    <w:rsid w:val="000C6821"/>
    <w:rsid w:val="000C6BC8"/>
    <w:rsid w:val="000E1B27"/>
    <w:rsid w:val="000E67FF"/>
    <w:rsid w:val="000F5933"/>
    <w:rsid w:val="00114CDA"/>
    <w:rsid w:val="00116D5E"/>
    <w:rsid w:val="00136D0C"/>
    <w:rsid w:val="00141640"/>
    <w:rsid w:val="00153500"/>
    <w:rsid w:val="001569BE"/>
    <w:rsid w:val="00156CDD"/>
    <w:rsid w:val="00157A61"/>
    <w:rsid w:val="00180405"/>
    <w:rsid w:val="00195655"/>
    <w:rsid w:val="001A7F2B"/>
    <w:rsid w:val="001B1013"/>
    <w:rsid w:val="001C70D1"/>
    <w:rsid w:val="001C716B"/>
    <w:rsid w:val="001D07EB"/>
    <w:rsid w:val="001D0C48"/>
    <w:rsid w:val="001E054B"/>
    <w:rsid w:val="001E0647"/>
    <w:rsid w:val="001E1657"/>
    <w:rsid w:val="001E2A20"/>
    <w:rsid w:val="001F16BD"/>
    <w:rsid w:val="002270B3"/>
    <w:rsid w:val="002320DA"/>
    <w:rsid w:val="002358F1"/>
    <w:rsid w:val="00240BA5"/>
    <w:rsid w:val="002568AF"/>
    <w:rsid w:val="002636EE"/>
    <w:rsid w:val="00264365"/>
    <w:rsid w:val="002716B2"/>
    <w:rsid w:val="002866B1"/>
    <w:rsid w:val="002925BB"/>
    <w:rsid w:val="0029549B"/>
    <w:rsid w:val="002A1512"/>
    <w:rsid w:val="002C0808"/>
    <w:rsid w:val="002C5145"/>
    <w:rsid w:val="002E7822"/>
    <w:rsid w:val="002F7314"/>
    <w:rsid w:val="002F7BF3"/>
    <w:rsid w:val="00304199"/>
    <w:rsid w:val="003056ED"/>
    <w:rsid w:val="00325EBF"/>
    <w:rsid w:val="00325ED4"/>
    <w:rsid w:val="00327B43"/>
    <w:rsid w:val="00334A64"/>
    <w:rsid w:val="003420FD"/>
    <w:rsid w:val="00361BB6"/>
    <w:rsid w:val="003850F2"/>
    <w:rsid w:val="00386D92"/>
    <w:rsid w:val="00391BC7"/>
    <w:rsid w:val="0039760E"/>
    <w:rsid w:val="003B2355"/>
    <w:rsid w:val="003B400D"/>
    <w:rsid w:val="003C046E"/>
    <w:rsid w:val="003C51A6"/>
    <w:rsid w:val="003E47CE"/>
    <w:rsid w:val="003F2D1A"/>
    <w:rsid w:val="003F45F4"/>
    <w:rsid w:val="003F6B84"/>
    <w:rsid w:val="00401399"/>
    <w:rsid w:val="00411549"/>
    <w:rsid w:val="004261DC"/>
    <w:rsid w:val="00434C52"/>
    <w:rsid w:val="00437B8F"/>
    <w:rsid w:val="004443C3"/>
    <w:rsid w:val="004478EF"/>
    <w:rsid w:val="004549D1"/>
    <w:rsid w:val="0045527F"/>
    <w:rsid w:val="00455B31"/>
    <w:rsid w:val="00464DD6"/>
    <w:rsid w:val="00483C6C"/>
    <w:rsid w:val="004859E9"/>
    <w:rsid w:val="00491E6B"/>
    <w:rsid w:val="004962BE"/>
    <w:rsid w:val="004A344A"/>
    <w:rsid w:val="004B48BD"/>
    <w:rsid w:val="004C209D"/>
    <w:rsid w:val="004C30A6"/>
    <w:rsid w:val="004C3568"/>
    <w:rsid w:val="004D1577"/>
    <w:rsid w:val="004D37FB"/>
    <w:rsid w:val="004D539C"/>
    <w:rsid w:val="004E0EF6"/>
    <w:rsid w:val="004F25C0"/>
    <w:rsid w:val="004F4442"/>
    <w:rsid w:val="00503019"/>
    <w:rsid w:val="0050512E"/>
    <w:rsid w:val="00517657"/>
    <w:rsid w:val="005207C8"/>
    <w:rsid w:val="0052726C"/>
    <w:rsid w:val="00536480"/>
    <w:rsid w:val="0054187E"/>
    <w:rsid w:val="0055450D"/>
    <w:rsid w:val="00564CC5"/>
    <w:rsid w:val="005736E8"/>
    <w:rsid w:val="0058774A"/>
    <w:rsid w:val="005879CF"/>
    <w:rsid w:val="00591781"/>
    <w:rsid w:val="00593F26"/>
    <w:rsid w:val="005B2565"/>
    <w:rsid w:val="005B2FC3"/>
    <w:rsid w:val="005C01E5"/>
    <w:rsid w:val="005D4234"/>
    <w:rsid w:val="005D46DD"/>
    <w:rsid w:val="005E2DBF"/>
    <w:rsid w:val="005E59EA"/>
    <w:rsid w:val="005F0B6A"/>
    <w:rsid w:val="005F158C"/>
    <w:rsid w:val="00607245"/>
    <w:rsid w:val="00607610"/>
    <w:rsid w:val="00623BDF"/>
    <w:rsid w:val="00624AD1"/>
    <w:rsid w:val="0067440B"/>
    <w:rsid w:val="0068213E"/>
    <w:rsid w:val="00693362"/>
    <w:rsid w:val="006B18FC"/>
    <w:rsid w:val="006B2A6C"/>
    <w:rsid w:val="006C4EF1"/>
    <w:rsid w:val="006D6D61"/>
    <w:rsid w:val="006E77CF"/>
    <w:rsid w:val="00700A47"/>
    <w:rsid w:val="0071502A"/>
    <w:rsid w:val="0072215D"/>
    <w:rsid w:val="00723FD7"/>
    <w:rsid w:val="00772B00"/>
    <w:rsid w:val="00777419"/>
    <w:rsid w:val="0079356F"/>
    <w:rsid w:val="00794395"/>
    <w:rsid w:val="00795E94"/>
    <w:rsid w:val="007A58D0"/>
    <w:rsid w:val="007B0222"/>
    <w:rsid w:val="007C3EFE"/>
    <w:rsid w:val="007C6597"/>
    <w:rsid w:val="007D0EE0"/>
    <w:rsid w:val="007E7092"/>
    <w:rsid w:val="007F02B2"/>
    <w:rsid w:val="007F26D1"/>
    <w:rsid w:val="00800F06"/>
    <w:rsid w:val="00807708"/>
    <w:rsid w:val="00822742"/>
    <w:rsid w:val="0082490F"/>
    <w:rsid w:val="008254A1"/>
    <w:rsid w:val="00827FB0"/>
    <w:rsid w:val="008310FE"/>
    <w:rsid w:val="00837658"/>
    <w:rsid w:val="00857A1B"/>
    <w:rsid w:val="008618DE"/>
    <w:rsid w:val="008639EC"/>
    <w:rsid w:val="00866A87"/>
    <w:rsid w:val="00873B03"/>
    <w:rsid w:val="008823DF"/>
    <w:rsid w:val="008A5F2C"/>
    <w:rsid w:val="008C0823"/>
    <w:rsid w:val="008D7C42"/>
    <w:rsid w:val="00907DC6"/>
    <w:rsid w:val="0091019B"/>
    <w:rsid w:val="009207F5"/>
    <w:rsid w:val="009851DF"/>
    <w:rsid w:val="009A23FD"/>
    <w:rsid w:val="009B5A2E"/>
    <w:rsid w:val="009C0765"/>
    <w:rsid w:val="009C6946"/>
    <w:rsid w:val="009D2AF4"/>
    <w:rsid w:val="009D4031"/>
    <w:rsid w:val="009E2840"/>
    <w:rsid w:val="009E61D4"/>
    <w:rsid w:val="009F1A5E"/>
    <w:rsid w:val="00A0762B"/>
    <w:rsid w:val="00A17B5E"/>
    <w:rsid w:val="00A32EFE"/>
    <w:rsid w:val="00A46D73"/>
    <w:rsid w:val="00A6011D"/>
    <w:rsid w:val="00A7312A"/>
    <w:rsid w:val="00A80B59"/>
    <w:rsid w:val="00A814D0"/>
    <w:rsid w:val="00A92739"/>
    <w:rsid w:val="00AA6A5A"/>
    <w:rsid w:val="00AA74FA"/>
    <w:rsid w:val="00AB05A7"/>
    <w:rsid w:val="00AB6B2B"/>
    <w:rsid w:val="00AC0B18"/>
    <w:rsid w:val="00AC2F2A"/>
    <w:rsid w:val="00AD0336"/>
    <w:rsid w:val="00AD68BB"/>
    <w:rsid w:val="00AE4D50"/>
    <w:rsid w:val="00AF324F"/>
    <w:rsid w:val="00AF655F"/>
    <w:rsid w:val="00AF707C"/>
    <w:rsid w:val="00AF7283"/>
    <w:rsid w:val="00AF7A82"/>
    <w:rsid w:val="00B05743"/>
    <w:rsid w:val="00B07FD1"/>
    <w:rsid w:val="00B170A8"/>
    <w:rsid w:val="00B179DB"/>
    <w:rsid w:val="00B26E87"/>
    <w:rsid w:val="00B33D86"/>
    <w:rsid w:val="00B44FD5"/>
    <w:rsid w:val="00B4714C"/>
    <w:rsid w:val="00B66DD0"/>
    <w:rsid w:val="00B72733"/>
    <w:rsid w:val="00B74ABA"/>
    <w:rsid w:val="00BA7909"/>
    <w:rsid w:val="00BB0524"/>
    <w:rsid w:val="00BB0F37"/>
    <w:rsid w:val="00BB224D"/>
    <w:rsid w:val="00BB29D4"/>
    <w:rsid w:val="00BC2417"/>
    <w:rsid w:val="00BF66AA"/>
    <w:rsid w:val="00C059B5"/>
    <w:rsid w:val="00C15A80"/>
    <w:rsid w:val="00C173D7"/>
    <w:rsid w:val="00C30942"/>
    <w:rsid w:val="00C322A6"/>
    <w:rsid w:val="00C34CA0"/>
    <w:rsid w:val="00C4486C"/>
    <w:rsid w:val="00C45BA3"/>
    <w:rsid w:val="00C473DA"/>
    <w:rsid w:val="00C669FC"/>
    <w:rsid w:val="00C8491D"/>
    <w:rsid w:val="00C9338D"/>
    <w:rsid w:val="00CB01D8"/>
    <w:rsid w:val="00CB30A2"/>
    <w:rsid w:val="00CC0183"/>
    <w:rsid w:val="00CC522D"/>
    <w:rsid w:val="00CC5740"/>
    <w:rsid w:val="00CD5E5F"/>
    <w:rsid w:val="00CD7451"/>
    <w:rsid w:val="00CE54FD"/>
    <w:rsid w:val="00CF1812"/>
    <w:rsid w:val="00CF3DA5"/>
    <w:rsid w:val="00D075B3"/>
    <w:rsid w:val="00D13804"/>
    <w:rsid w:val="00D13DE0"/>
    <w:rsid w:val="00D17D00"/>
    <w:rsid w:val="00D46C0A"/>
    <w:rsid w:val="00D47748"/>
    <w:rsid w:val="00D52042"/>
    <w:rsid w:val="00D81B5C"/>
    <w:rsid w:val="00D9145B"/>
    <w:rsid w:val="00DA2BE3"/>
    <w:rsid w:val="00DA669A"/>
    <w:rsid w:val="00DA7238"/>
    <w:rsid w:val="00DC0C0E"/>
    <w:rsid w:val="00DD3DB3"/>
    <w:rsid w:val="00DD47BC"/>
    <w:rsid w:val="00DF510E"/>
    <w:rsid w:val="00E176AB"/>
    <w:rsid w:val="00E17F73"/>
    <w:rsid w:val="00E248DB"/>
    <w:rsid w:val="00E339A7"/>
    <w:rsid w:val="00E41A4D"/>
    <w:rsid w:val="00E431AD"/>
    <w:rsid w:val="00E64A82"/>
    <w:rsid w:val="00E73331"/>
    <w:rsid w:val="00E81103"/>
    <w:rsid w:val="00E83F26"/>
    <w:rsid w:val="00E97215"/>
    <w:rsid w:val="00E974BA"/>
    <w:rsid w:val="00EC0648"/>
    <w:rsid w:val="00EC6C87"/>
    <w:rsid w:val="00EC7F44"/>
    <w:rsid w:val="00EF1E1F"/>
    <w:rsid w:val="00F10A87"/>
    <w:rsid w:val="00F11FBC"/>
    <w:rsid w:val="00F17CD2"/>
    <w:rsid w:val="00F23D92"/>
    <w:rsid w:val="00F246F8"/>
    <w:rsid w:val="00F2496D"/>
    <w:rsid w:val="00F44845"/>
    <w:rsid w:val="00F612A6"/>
    <w:rsid w:val="00F63DD4"/>
    <w:rsid w:val="00F65D13"/>
    <w:rsid w:val="00F82E6F"/>
    <w:rsid w:val="00FA2822"/>
    <w:rsid w:val="00FD082E"/>
    <w:rsid w:val="00FD3D61"/>
    <w:rsid w:val="00FD65D7"/>
    <w:rsid w:val="00FE0541"/>
    <w:rsid w:val="00FE18F3"/>
    <w:rsid w:val="00FE2332"/>
    <w:rsid w:val="00FF5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72649"/>
  <w15:docId w15:val="{BA4FA54A-6F43-450E-8246-0617AEBE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C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E5"/>
    <w:rPr>
      <w:rFonts w:ascii="Tahoma" w:hAnsi="Tahoma" w:cs="Tahoma"/>
      <w:sz w:val="16"/>
      <w:szCs w:val="16"/>
    </w:rPr>
  </w:style>
  <w:style w:type="character" w:styleId="CommentReference">
    <w:name w:val="annotation reference"/>
    <w:basedOn w:val="DefaultParagraphFont"/>
    <w:uiPriority w:val="99"/>
    <w:semiHidden/>
    <w:unhideWhenUsed/>
    <w:rsid w:val="00391BC7"/>
    <w:rPr>
      <w:sz w:val="16"/>
      <w:szCs w:val="16"/>
    </w:rPr>
  </w:style>
  <w:style w:type="paragraph" w:styleId="CommentText">
    <w:name w:val="annotation text"/>
    <w:basedOn w:val="Normal"/>
    <w:link w:val="CommentTextChar"/>
    <w:uiPriority w:val="99"/>
    <w:unhideWhenUsed/>
    <w:rsid w:val="00391BC7"/>
    <w:pPr>
      <w:spacing w:line="240" w:lineRule="auto"/>
    </w:pPr>
    <w:rPr>
      <w:sz w:val="20"/>
      <w:szCs w:val="20"/>
    </w:rPr>
  </w:style>
  <w:style w:type="character" w:customStyle="1" w:styleId="CommentTextChar">
    <w:name w:val="Comment Text Char"/>
    <w:basedOn w:val="DefaultParagraphFont"/>
    <w:link w:val="CommentText"/>
    <w:uiPriority w:val="99"/>
    <w:rsid w:val="00391BC7"/>
    <w:rPr>
      <w:sz w:val="20"/>
      <w:szCs w:val="20"/>
    </w:rPr>
  </w:style>
  <w:style w:type="paragraph" w:styleId="CommentSubject">
    <w:name w:val="annotation subject"/>
    <w:basedOn w:val="CommentText"/>
    <w:next w:val="CommentText"/>
    <w:link w:val="CommentSubjectChar"/>
    <w:uiPriority w:val="99"/>
    <w:semiHidden/>
    <w:unhideWhenUsed/>
    <w:rsid w:val="00391BC7"/>
    <w:rPr>
      <w:b/>
      <w:bCs/>
    </w:rPr>
  </w:style>
  <w:style w:type="character" w:customStyle="1" w:styleId="CommentSubjectChar">
    <w:name w:val="Comment Subject Char"/>
    <w:basedOn w:val="CommentTextChar"/>
    <w:link w:val="CommentSubject"/>
    <w:uiPriority w:val="99"/>
    <w:semiHidden/>
    <w:rsid w:val="00391B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158226724">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ne.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travis-ci.com/user/languages/pyt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travis-ci.com/user/dock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est.org/en/latest/" TargetMode="External"/><Relationship Id="rId4" Type="http://schemas.openxmlformats.org/officeDocument/2006/relationships/settings" Target="settings.xml"/><Relationship Id="rId9" Type="http://schemas.openxmlformats.org/officeDocument/2006/relationships/hyperlink" Target="https://www.youtube.com/watch?v=502ILHjX9E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DCC9-C5BE-456F-84D1-35345AF6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0</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Wyatt Tauber</cp:lastModifiedBy>
  <cp:revision>190</cp:revision>
  <dcterms:created xsi:type="dcterms:W3CDTF">2016-06-01T01:33:00Z</dcterms:created>
  <dcterms:modified xsi:type="dcterms:W3CDTF">2019-09-14T17:01:00Z</dcterms:modified>
</cp:coreProperties>
</file>